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B238" w14:textId="77777777" w:rsidR="008C38DB" w:rsidRDefault="008C38DB" w:rsidP="003851C4">
      <w:pPr>
        <w:ind w:left="4956" w:firstLine="708"/>
      </w:pPr>
    </w:p>
    <w:p w14:paraId="6EEABCCC" w14:textId="77777777" w:rsidR="008C38DB" w:rsidRDefault="008C38DB" w:rsidP="003851C4">
      <w:pPr>
        <w:ind w:left="4956" w:firstLine="708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 xml:space="preserve"> </w:t>
      </w:r>
    </w:p>
    <w:p w14:paraId="3E59DB21" w14:textId="77777777" w:rsidR="008C38DB" w:rsidRDefault="008C38DB" w:rsidP="003851C4">
      <w:pPr>
        <w:rPr>
          <w:rFonts w:ascii="Arial" w:hAnsi="Arial" w:cs="Arial"/>
          <w:sz w:val="24"/>
          <w:szCs w:val="24"/>
        </w:rPr>
      </w:pPr>
    </w:p>
    <w:p w14:paraId="0EDC5F3D" w14:textId="63C4DCF9" w:rsidR="000F34EB" w:rsidRPr="00680507" w:rsidRDefault="00E633B0" w:rsidP="003851C4">
      <w:pPr>
        <w:pStyle w:val="Nadpis1"/>
        <w:rPr>
          <w:sz w:val="32"/>
          <w:szCs w:val="32"/>
        </w:rPr>
      </w:pPr>
      <w:r>
        <w:rPr>
          <w:sz w:val="32"/>
          <w:szCs w:val="32"/>
        </w:rPr>
        <w:t>Dohoda ukončení s</w:t>
      </w:r>
      <w:r w:rsidR="003420F3" w:rsidRPr="00680507">
        <w:rPr>
          <w:sz w:val="32"/>
          <w:szCs w:val="32"/>
        </w:rPr>
        <w:t>mlouv</w:t>
      </w:r>
      <w:r>
        <w:rPr>
          <w:sz w:val="32"/>
          <w:szCs w:val="32"/>
        </w:rPr>
        <w:t>y</w:t>
      </w:r>
      <w:r w:rsidR="003420F3" w:rsidRPr="00680507">
        <w:rPr>
          <w:sz w:val="32"/>
          <w:szCs w:val="32"/>
        </w:rPr>
        <w:t xml:space="preserve"> o nájmu </w:t>
      </w:r>
      <w:r w:rsidR="00BE1D1F" w:rsidRPr="00680507">
        <w:rPr>
          <w:sz w:val="32"/>
          <w:szCs w:val="32"/>
        </w:rPr>
        <w:t xml:space="preserve">prostor </w:t>
      </w:r>
      <w:r w:rsidR="003420F3" w:rsidRPr="00680507">
        <w:rPr>
          <w:sz w:val="32"/>
          <w:szCs w:val="32"/>
        </w:rPr>
        <w:t>č</w:t>
      </w:r>
      <w:r w:rsidR="000F34EB" w:rsidRPr="00680507">
        <w:rPr>
          <w:sz w:val="32"/>
          <w:szCs w:val="32"/>
        </w:rPr>
        <w:t>. NAN/01/01/002385/2024</w:t>
      </w:r>
      <w:r>
        <w:rPr>
          <w:sz w:val="32"/>
          <w:szCs w:val="32"/>
        </w:rPr>
        <w:t xml:space="preserve"> ze dne 12. 06. 2024</w:t>
      </w:r>
      <w:r w:rsidR="000F34EB" w:rsidRPr="00680507">
        <w:rPr>
          <w:sz w:val="32"/>
          <w:szCs w:val="32"/>
        </w:rPr>
        <w:t xml:space="preserve"> </w:t>
      </w:r>
    </w:p>
    <w:p w14:paraId="18384A59" w14:textId="50A84A30" w:rsidR="008C38DB" w:rsidRPr="00680507" w:rsidRDefault="00821983" w:rsidP="003851C4">
      <w:pPr>
        <w:pStyle w:val="Nadpis1"/>
        <w:rPr>
          <w:sz w:val="32"/>
          <w:szCs w:val="32"/>
        </w:rPr>
      </w:pPr>
      <w:r w:rsidRPr="00680507">
        <w:rPr>
          <w:sz w:val="32"/>
          <w:szCs w:val="32"/>
        </w:rPr>
        <w:t>(dále také jen „</w:t>
      </w:r>
      <w:r w:rsidR="00E633B0">
        <w:rPr>
          <w:i/>
          <w:iCs/>
          <w:sz w:val="32"/>
          <w:szCs w:val="32"/>
        </w:rPr>
        <w:t>Dohoda</w:t>
      </w:r>
      <w:r w:rsidRPr="00680507">
        <w:rPr>
          <w:sz w:val="32"/>
          <w:szCs w:val="32"/>
        </w:rPr>
        <w:t>“)</w:t>
      </w:r>
    </w:p>
    <w:p w14:paraId="18CB6162" w14:textId="77777777" w:rsidR="008C38DB" w:rsidRPr="00680507" w:rsidRDefault="008C38DB" w:rsidP="003851C4">
      <w:pPr>
        <w:jc w:val="center"/>
        <w:rPr>
          <w:sz w:val="22"/>
          <w:szCs w:val="22"/>
        </w:rPr>
      </w:pPr>
      <w:r w:rsidRPr="00680507">
        <w:rPr>
          <w:sz w:val="22"/>
          <w:szCs w:val="22"/>
        </w:rPr>
        <w:t xml:space="preserve">kterou dne, měsíce a roku níže uvedeného uzavírají </w:t>
      </w:r>
    </w:p>
    <w:p w14:paraId="04723BDB" w14:textId="77777777" w:rsidR="008C38DB" w:rsidRPr="00680507" w:rsidRDefault="008C38DB" w:rsidP="003851C4">
      <w:pPr>
        <w:rPr>
          <w:sz w:val="22"/>
          <w:szCs w:val="22"/>
        </w:rPr>
      </w:pPr>
    </w:p>
    <w:p w14:paraId="2D6F04F8" w14:textId="77777777" w:rsidR="008C38DB" w:rsidRPr="00680507" w:rsidRDefault="008C38DB" w:rsidP="003851C4">
      <w:pPr>
        <w:rPr>
          <w:sz w:val="22"/>
          <w:szCs w:val="22"/>
        </w:rPr>
      </w:pPr>
    </w:p>
    <w:p w14:paraId="171E71B7" w14:textId="77777777" w:rsidR="008C38DB" w:rsidRPr="00680507" w:rsidRDefault="008C38DB" w:rsidP="003851C4">
      <w:pPr>
        <w:rPr>
          <w:sz w:val="22"/>
          <w:szCs w:val="22"/>
        </w:rPr>
      </w:pPr>
    </w:p>
    <w:p w14:paraId="05FD483C" w14:textId="77777777" w:rsidR="008C38DB" w:rsidRPr="00680507" w:rsidRDefault="008C38DB" w:rsidP="003851C4">
      <w:pPr>
        <w:ind w:left="283" w:hanging="283"/>
        <w:rPr>
          <w:sz w:val="22"/>
          <w:szCs w:val="22"/>
        </w:rPr>
      </w:pPr>
      <w:r w:rsidRPr="00680507">
        <w:rPr>
          <w:b/>
          <w:sz w:val="22"/>
          <w:szCs w:val="22"/>
        </w:rPr>
        <w:t>Hlavní město Praha</w:t>
      </w:r>
      <w:r w:rsidRPr="00680507">
        <w:rPr>
          <w:sz w:val="22"/>
          <w:szCs w:val="22"/>
        </w:rPr>
        <w:t xml:space="preserve">  </w:t>
      </w:r>
    </w:p>
    <w:p w14:paraId="60C8D599" w14:textId="77777777" w:rsidR="008C38DB" w:rsidRPr="00680507" w:rsidRDefault="008C38DB" w:rsidP="003851C4">
      <w:pPr>
        <w:ind w:left="283" w:hanging="283"/>
        <w:rPr>
          <w:sz w:val="22"/>
          <w:szCs w:val="22"/>
        </w:rPr>
      </w:pPr>
      <w:r w:rsidRPr="00680507">
        <w:rPr>
          <w:sz w:val="22"/>
          <w:szCs w:val="22"/>
        </w:rPr>
        <w:t>se sídlem Mariánské nám. 2, 110 00 Praha 1</w:t>
      </w:r>
    </w:p>
    <w:p w14:paraId="13B74A71" w14:textId="1F40EE69" w:rsidR="008C38DB" w:rsidRPr="00680507" w:rsidRDefault="008C38DB" w:rsidP="003851C4">
      <w:pPr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zastoupené ředitelem odboru </w:t>
      </w:r>
      <w:r w:rsidR="003420F3" w:rsidRPr="00680507">
        <w:rPr>
          <w:sz w:val="22"/>
          <w:szCs w:val="22"/>
        </w:rPr>
        <w:t>služeb</w:t>
      </w:r>
      <w:r w:rsidRPr="00680507">
        <w:rPr>
          <w:sz w:val="22"/>
          <w:szCs w:val="22"/>
        </w:rPr>
        <w:t xml:space="preserve"> M</w:t>
      </w:r>
      <w:r w:rsidR="003420F3" w:rsidRPr="00680507">
        <w:rPr>
          <w:sz w:val="22"/>
          <w:szCs w:val="22"/>
        </w:rPr>
        <w:t>agistrátu hlavního města Prahy</w:t>
      </w:r>
      <w:r w:rsidRPr="00680507">
        <w:rPr>
          <w:sz w:val="22"/>
          <w:szCs w:val="22"/>
        </w:rPr>
        <w:t xml:space="preserve"> Ing. </w:t>
      </w:r>
      <w:r w:rsidR="003420F3" w:rsidRPr="00680507">
        <w:rPr>
          <w:sz w:val="22"/>
          <w:szCs w:val="22"/>
        </w:rPr>
        <w:t>Lukášem Stránským</w:t>
      </w:r>
    </w:p>
    <w:p w14:paraId="79AF8E30" w14:textId="510C97AF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IČO: 000</w:t>
      </w:r>
      <w:r w:rsidR="003420F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64</w:t>
      </w:r>
      <w:r w:rsidR="003420F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581</w:t>
      </w:r>
    </w:p>
    <w:p w14:paraId="5EEED008" w14:textId="013A7FAE" w:rsidR="00280F84" w:rsidRPr="00680507" w:rsidRDefault="00280F84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DIČ: CZ000</w:t>
      </w:r>
      <w:r w:rsidR="003420F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64</w:t>
      </w:r>
      <w:r w:rsidR="003420F3" w:rsidRPr="00680507">
        <w:rPr>
          <w:sz w:val="22"/>
          <w:szCs w:val="22"/>
        </w:rPr>
        <w:t> </w:t>
      </w:r>
      <w:r w:rsidRPr="00680507">
        <w:rPr>
          <w:sz w:val="22"/>
          <w:szCs w:val="22"/>
        </w:rPr>
        <w:t>581</w:t>
      </w:r>
    </w:p>
    <w:p w14:paraId="6EA71F8D" w14:textId="168104DF" w:rsidR="003420F3" w:rsidRPr="00680507" w:rsidRDefault="003420F3" w:rsidP="003420F3">
      <w:pPr>
        <w:rPr>
          <w:sz w:val="22"/>
          <w:szCs w:val="22"/>
        </w:rPr>
      </w:pPr>
      <w:r w:rsidRPr="00680507">
        <w:rPr>
          <w:sz w:val="22"/>
          <w:szCs w:val="22"/>
        </w:rPr>
        <w:t>bankovní spojení: PPF banka, a.s.</w:t>
      </w:r>
    </w:p>
    <w:p w14:paraId="1C725E35" w14:textId="77777777" w:rsidR="003420F3" w:rsidRPr="00680507" w:rsidRDefault="003420F3" w:rsidP="003420F3">
      <w:pPr>
        <w:rPr>
          <w:sz w:val="22"/>
          <w:szCs w:val="22"/>
        </w:rPr>
      </w:pPr>
      <w:r w:rsidRPr="00680507">
        <w:rPr>
          <w:sz w:val="22"/>
          <w:szCs w:val="22"/>
        </w:rPr>
        <w:t>č. ú: 149024-5157998/6000</w:t>
      </w:r>
    </w:p>
    <w:p w14:paraId="6A94E600" w14:textId="77777777" w:rsidR="003420F3" w:rsidRPr="00680507" w:rsidRDefault="003420F3" w:rsidP="003420F3">
      <w:pPr>
        <w:rPr>
          <w:sz w:val="22"/>
          <w:szCs w:val="22"/>
        </w:rPr>
      </w:pPr>
      <w:r w:rsidRPr="00680507">
        <w:rPr>
          <w:sz w:val="22"/>
          <w:szCs w:val="22"/>
        </w:rPr>
        <w:t>IS DS: 48ia97h</w:t>
      </w:r>
    </w:p>
    <w:p w14:paraId="3F8FB880" w14:textId="77777777" w:rsidR="003420F3" w:rsidRPr="00680507" w:rsidRDefault="003420F3" w:rsidP="003851C4">
      <w:pPr>
        <w:rPr>
          <w:sz w:val="22"/>
          <w:szCs w:val="22"/>
        </w:rPr>
      </w:pPr>
    </w:p>
    <w:p w14:paraId="43C2D11E" w14:textId="2E6BCBB0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(dále jen „</w:t>
      </w:r>
      <w:r w:rsidRPr="00680507">
        <w:rPr>
          <w:b/>
          <w:bCs/>
          <w:i/>
          <w:iCs/>
          <w:sz w:val="22"/>
          <w:szCs w:val="22"/>
        </w:rPr>
        <w:t>pronajímatel</w:t>
      </w:r>
      <w:r w:rsidRPr="00680507">
        <w:rPr>
          <w:sz w:val="22"/>
          <w:szCs w:val="22"/>
        </w:rPr>
        <w:t>“) na straně jedné</w:t>
      </w:r>
    </w:p>
    <w:p w14:paraId="23DD54BA" w14:textId="77777777" w:rsidR="008C38DB" w:rsidRPr="00680507" w:rsidRDefault="008C38DB" w:rsidP="003851C4">
      <w:pPr>
        <w:rPr>
          <w:sz w:val="22"/>
          <w:szCs w:val="22"/>
        </w:rPr>
      </w:pPr>
    </w:p>
    <w:p w14:paraId="7D081B77" w14:textId="7871FB19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a </w:t>
      </w:r>
    </w:p>
    <w:p w14:paraId="47BAD7F5" w14:textId="77777777" w:rsidR="003420F3" w:rsidRPr="00680507" w:rsidRDefault="003420F3" w:rsidP="003851C4">
      <w:pPr>
        <w:rPr>
          <w:sz w:val="22"/>
          <w:szCs w:val="22"/>
        </w:rPr>
      </w:pPr>
    </w:p>
    <w:p w14:paraId="3B129167" w14:textId="77777777" w:rsidR="008C38DB" w:rsidRPr="00680507" w:rsidRDefault="008C38DB" w:rsidP="003851C4">
      <w:pPr>
        <w:rPr>
          <w:sz w:val="22"/>
          <w:szCs w:val="22"/>
        </w:rPr>
      </w:pPr>
    </w:p>
    <w:p w14:paraId="7FF18681" w14:textId="517CD749" w:rsidR="00631B65" w:rsidRPr="00680507" w:rsidRDefault="00631B65" w:rsidP="009B1E6F">
      <w:pPr>
        <w:overflowPunct/>
        <w:autoSpaceDE/>
        <w:rPr>
          <w:b/>
          <w:bCs/>
          <w:sz w:val="22"/>
          <w:szCs w:val="22"/>
        </w:rPr>
      </w:pPr>
      <w:bookmarkStart w:id="0" w:name="_Hlk166752150"/>
      <w:r w:rsidRPr="00680507">
        <w:rPr>
          <w:b/>
          <w:bCs/>
          <w:sz w:val="22"/>
          <w:szCs w:val="22"/>
        </w:rPr>
        <w:t>Centrum komunitních služeb Pro život</w:t>
      </w:r>
      <w:r w:rsidRPr="00680507">
        <w:rPr>
          <w:sz w:val="22"/>
          <w:szCs w:val="22"/>
        </w:rPr>
        <w:t>, příspěvková organizace</w:t>
      </w:r>
      <w:bookmarkEnd w:id="0"/>
    </w:p>
    <w:p w14:paraId="03C613D4" w14:textId="7ED780F2" w:rsidR="009B1E6F" w:rsidRPr="00680507" w:rsidRDefault="008C38DB" w:rsidP="009B1E6F">
      <w:pPr>
        <w:overflowPunct/>
        <w:autoSpaceDE/>
        <w:rPr>
          <w:bCs/>
          <w:sz w:val="22"/>
          <w:szCs w:val="22"/>
        </w:rPr>
      </w:pPr>
      <w:r w:rsidRPr="00680507">
        <w:rPr>
          <w:bCs/>
          <w:sz w:val="22"/>
          <w:szCs w:val="22"/>
        </w:rPr>
        <w:t xml:space="preserve">se sídlem </w:t>
      </w:r>
      <w:r w:rsidR="00631B65" w:rsidRPr="00680507">
        <w:rPr>
          <w:bCs/>
          <w:sz w:val="22"/>
          <w:szCs w:val="22"/>
        </w:rPr>
        <w:t>Vlašská 344/25, 118 00, Praha 1 - Malá Strana</w:t>
      </w:r>
    </w:p>
    <w:p w14:paraId="720D0027" w14:textId="76FA7F31" w:rsidR="008C38DB" w:rsidRPr="00680507" w:rsidRDefault="008C38DB" w:rsidP="009B1E6F">
      <w:pPr>
        <w:overflowPunct/>
        <w:autoSpaceDE/>
        <w:rPr>
          <w:bCs/>
          <w:sz w:val="22"/>
          <w:szCs w:val="22"/>
        </w:rPr>
      </w:pPr>
      <w:r w:rsidRPr="00680507">
        <w:rPr>
          <w:bCs/>
          <w:sz w:val="22"/>
          <w:szCs w:val="22"/>
        </w:rPr>
        <w:t xml:space="preserve">zastoupená </w:t>
      </w:r>
      <w:r w:rsidR="00631B65" w:rsidRPr="00680507">
        <w:rPr>
          <w:bCs/>
          <w:sz w:val="22"/>
          <w:szCs w:val="22"/>
        </w:rPr>
        <w:t>ředitelem příspěvkové organizace Mgr. Martinem K</w:t>
      </w:r>
      <w:r w:rsidR="00063CCB" w:rsidRPr="00680507">
        <w:rPr>
          <w:bCs/>
          <w:sz w:val="22"/>
          <w:szCs w:val="22"/>
        </w:rPr>
        <w:t>ahánkem</w:t>
      </w:r>
    </w:p>
    <w:p w14:paraId="5BD740E7" w14:textId="5952CFA6" w:rsidR="009B1E6F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IČO: </w:t>
      </w:r>
      <w:r w:rsidR="00631B65" w:rsidRPr="00680507">
        <w:rPr>
          <w:sz w:val="22"/>
          <w:szCs w:val="22"/>
        </w:rPr>
        <w:t>708 75 430</w:t>
      </w:r>
    </w:p>
    <w:p w14:paraId="48758D9B" w14:textId="07C45F7D" w:rsidR="009B1E6F" w:rsidRPr="00680507" w:rsidRDefault="009B1E6F" w:rsidP="009B1E6F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bankovní spojení: </w:t>
      </w:r>
      <w:r w:rsidR="000D62BB" w:rsidRPr="00680507">
        <w:rPr>
          <w:sz w:val="22"/>
          <w:szCs w:val="22"/>
        </w:rPr>
        <w:t>PPF Banka, a.s.</w:t>
      </w:r>
    </w:p>
    <w:p w14:paraId="60C64102" w14:textId="124579E7" w:rsidR="009B1E6F" w:rsidRPr="00680507" w:rsidRDefault="009B1E6F" w:rsidP="009B1E6F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č. ú: </w:t>
      </w:r>
      <w:r w:rsidR="000D62BB" w:rsidRPr="00680507">
        <w:rPr>
          <w:sz w:val="22"/>
          <w:szCs w:val="22"/>
        </w:rPr>
        <w:t>2001220004/6000</w:t>
      </w:r>
    </w:p>
    <w:p w14:paraId="10032C99" w14:textId="7D0B177B" w:rsidR="008C38DB" w:rsidRPr="00680507" w:rsidRDefault="009B1E6F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IS DS: </w:t>
      </w:r>
      <w:r w:rsidR="00631B65" w:rsidRPr="00680507">
        <w:rPr>
          <w:sz w:val="22"/>
          <w:szCs w:val="22"/>
        </w:rPr>
        <w:t>q7n3tiz</w:t>
      </w:r>
    </w:p>
    <w:p w14:paraId="72BABAD5" w14:textId="77777777" w:rsidR="009B1E6F" w:rsidRPr="00680507" w:rsidRDefault="009B1E6F" w:rsidP="003851C4">
      <w:pPr>
        <w:rPr>
          <w:sz w:val="22"/>
          <w:szCs w:val="22"/>
        </w:rPr>
      </w:pPr>
    </w:p>
    <w:p w14:paraId="097AF667" w14:textId="104BE041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(dále jen „</w:t>
      </w:r>
      <w:r w:rsidRPr="00680507">
        <w:rPr>
          <w:b/>
          <w:bCs/>
          <w:i/>
          <w:iCs/>
          <w:sz w:val="22"/>
          <w:szCs w:val="22"/>
        </w:rPr>
        <w:t>nájemce</w:t>
      </w:r>
      <w:r w:rsidRPr="00680507">
        <w:rPr>
          <w:sz w:val="22"/>
          <w:szCs w:val="22"/>
        </w:rPr>
        <w:t>“)</w:t>
      </w:r>
      <w:r w:rsidR="009B1E6F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na straně druhé</w:t>
      </w:r>
    </w:p>
    <w:p w14:paraId="4D4B70B6" w14:textId="77777777" w:rsidR="008C38DB" w:rsidRPr="00680507" w:rsidRDefault="008C38DB" w:rsidP="003851C4">
      <w:pPr>
        <w:rPr>
          <w:sz w:val="22"/>
          <w:szCs w:val="22"/>
        </w:rPr>
      </w:pPr>
    </w:p>
    <w:p w14:paraId="622FD5CA" w14:textId="77777777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(oba dále jen jako „</w:t>
      </w:r>
      <w:r w:rsidRPr="00680507">
        <w:rPr>
          <w:b/>
          <w:bCs/>
          <w:i/>
          <w:iCs/>
          <w:sz w:val="22"/>
          <w:szCs w:val="22"/>
        </w:rPr>
        <w:t>smluvní strany</w:t>
      </w:r>
      <w:r w:rsidRPr="00680507">
        <w:rPr>
          <w:sz w:val="22"/>
          <w:szCs w:val="22"/>
        </w:rPr>
        <w:t xml:space="preserve">“) </w:t>
      </w:r>
    </w:p>
    <w:p w14:paraId="3A8AE784" w14:textId="77777777" w:rsidR="009B1E6F" w:rsidRPr="00680507" w:rsidRDefault="009B1E6F" w:rsidP="003851C4">
      <w:pPr>
        <w:jc w:val="center"/>
        <w:rPr>
          <w:sz w:val="22"/>
          <w:szCs w:val="22"/>
        </w:rPr>
      </w:pPr>
    </w:p>
    <w:p w14:paraId="2A198E81" w14:textId="77777777" w:rsidR="008C38DB" w:rsidRPr="00680507" w:rsidRDefault="008C38DB" w:rsidP="003851C4">
      <w:pPr>
        <w:jc w:val="center"/>
        <w:rPr>
          <w:sz w:val="22"/>
          <w:szCs w:val="22"/>
        </w:rPr>
      </w:pPr>
    </w:p>
    <w:p w14:paraId="317CB066" w14:textId="77777777" w:rsidR="008C38DB" w:rsidRPr="00680507" w:rsidRDefault="008C38DB" w:rsidP="003851C4">
      <w:pPr>
        <w:jc w:val="center"/>
        <w:rPr>
          <w:b/>
          <w:bCs/>
          <w:sz w:val="22"/>
          <w:szCs w:val="22"/>
        </w:rPr>
      </w:pPr>
      <w:r w:rsidRPr="00680507">
        <w:rPr>
          <w:b/>
          <w:bCs/>
          <w:sz w:val="22"/>
          <w:szCs w:val="22"/>
        </w:rPr>
        <w:t>I.</w:t>
      </w:r>
    </w:p>
    <w:p w14:paraId="1788021D" w14:textId="2CF872C3" w:rsidR="008C38DB" w:rsidRPr="00680507" w:rsidRDefault="00E633B0" w:rsidP="003851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14:paraId="57C5C9D5" w14:textId="77777777" w:rsidR="008C38DB" w:rsidRPr="00680507" w:rsidRDefault="008C38DB" w:rsidP="003851C4">
      <w:pPr>
        <w:jc w:val="center"/>
        <w:rPr>
          <w:sz w:val="22"/>
          <w:szCs w:val="22"/>
        </w:rPr>
      </w:pPr>
    </w:p>
    <w:p w14:paraId="376113F7" w14:textId="237D60CE" w:rsidR="00280F84" w:rsidRDefault="00E633B0" w:rsidP="00276421">
      <w:pPr>
        <w:pStyle w:val="Odstavecseseznamem"/>
        <w:numPr>
          <w:ilvl w:val="0"/>
          <w:numId w:val="17"/>
        </w:numPr>
        <w:tabs>
          <w:tab w:val="left" w:pos="3056"/>
        </w:tabs>
        <w:jc w:val="both"/>
        <w:rPr>
          <w:sz w:val="22"/>
          <w:szCs w:val="22"/>
        </w:rPr>
      </w:pPr>
      <w:r w:rsidRPr="00D87456">
        <w:rPr>
          <w:sz w:val="22"/>
          <w:szCs w:val="22"/>
        </w:rPr>
        <w:t>Smluvní strany uzavřeli dne 12. 06. 2024 Smlouvu o nájmu č. NAN/01/01/002385/2024</w:t>
      </w:r>
      <w:r w:rsidR="00D87456">
        <w:rPr>
          <w:sz w:val="22"/>
          <w:szCs w:val="22"/>
        </w:rPr>
        <w:t xml:space="preserve"> (dále jen „Smlouva“) </w:t>
      </w:r>
      <w:r w:rsidRPr="00D87456">
        <w:rPr>
          <w:sz w:val="22"/>
          <w:szCs w:val="22"/>
        </w:rPr>
        <w:t xml:space="preserve">, jejímž předmětem </w:t>
      </w:r>
      <w:r w:rsidR="00D87456" w:rsidRPr="00D87456">
        <w:rPr>
          <w:sz w:val="22"/>
          <w:szCs w:val="22"/>
        </w:rPr>
        <w:t>je nájem</w:t>
      </w:r>
      <w:r w:rsidR="00F20677" w:rsidRPr="00D87456">
        <w:rPr>
          <w:sz w:val="22"/>
          <w:szCs w:val="22"/>
        </w:rPr>
        <w:t xml:space="preserve"> místnost</w:t>
      </w:r>
      <w:r w:rsidR="00D87456" w:rsidRPr="00D87456">
        <w:rPr>
          <w:sz w:val="22"/>
          <w:szCs w:val="22"/>
        </w:rPr>
        <w:t>í</w:t>
      </w:r>
      <w:r w:rsidR="00F20677" w:rsidRPr="00D87456">
        <w:rPr>
          <w:sz w:val="22"/>
          <w:szCs w:val="22"/>
        </w:rPr>
        <w:t xml:space="preserve"> č. K0</w:t>
      </w:r>
      <w:r w:rsidR="00631B65" w:rsidRPr="00D87456">
        <w:rPr>
          <w:sz w:val="22"/>
          <w:szCs w:val="22"/>
        </w:rPr>
        <w:t>02</w:t>
      </w:r>
      <w:r w:rsidR="00F20677" w:rsidRPr="00D87456">
        <w:rPr>
          <w:sz w:val="22"/>
          <w:szCs w:val="22"/>
        </w:rPr>
        <w:t>– kancelář o výměře 21 m²,</w:t>
      </w:r>
      <w:r w:rsidR="008C38DB" w:rsidRPr="00D87456">
        <w:rPr>
          <w:sz w:val="22"/>
          <w:szCs w:val="22"/>
        </w:rPr>
        <w:t> </w:t>
      </w:r>
      <w:r w:rsidR="00F20677" w:rsidRPr="00D87456">
        <w:rPr>
          <w:sz w:val="22"/>
          <w:szCs w:val="22"/>
        </w:rPr>
        <w:t>č. K0</w:t>
      </w:r>
      <w:r w:rsidR="00631B65" w:rsidRPr="00D87456">
        <w:rPr>
          <w:sz w:val="22"/>
          <w:szCs w:val="22"/>
        </w:rPr>
        <w:t>03</w:t>
      </w:r>
      <w:r w:rsidR="00F20677" w:rsidRPr="00D87456">
        <w:rPr>
          <w:sz w:val="22"/>
          <w:szCs w:val="22"/>
        </w:rPr>
        <w:t>-kancelář o výměře 2</w:t>
      </w:r>
      <w:r w:rsidR="00631B65" w:rsidRPr="00D87456">
        <w:rPr>
          <w:sz w:val="22"/>
          <w:szCs w:val="22"/>
        </w:rPr>
        <w:t>0</w:t>
      </w:r>
      <w:r w:rsidR="00F20677" w:rsidRPr="00D87456">
        <w:rPr>
          <w:sz w:val="22"/>
          <w:szCs w:val="22"/>
        </w:rPr>
        <w:t xml:space="preserve"> m² a č. K0</w:t>
      </w:r>
      <w:r w:rsidR="00631B65" w:rsidRPr="00D87456">
        <w:rPr>
          <w:sz w:val="22"/>
          <w:szCs w:val="22"/>
        </w:rPr>
        <w:t>04</w:t>
      </w:r>
      <w:r w:rsidR="00F20677" w:rsidRPr="00D87456">
        <w:rPr>
          <w:sz w:val="22"/>
          <w:szCs w:val="22"/>
        </w:rPr>
        <w:t xml:space="preserve"> - </w:t>
      </w:r>
      <w:r w:rsidR="00631B65" w:rsidRPr="00D87456">
        <w:rPr>
          <w:sz w:val="22"/>
          <w:szCs w:val="22"/>
        </w:rPr>
        <w:t>kancelář</w:t>
      </w:r>
      <w:r w:rsidR="00F20677" w:rsidRPr="00D87456">
        <w:rPr>
          <w:sz w:val="22"/>
          <w:szCs w:val="22"/>
        </w:rPr>
        <w:t xml:space="preserve"> o výměře </w:t>
      </w:r>
      <w:r w:rsidR="00631B65" w:rsidRPr="00D87456">
        <w:rPr>
          <w:sz w:val="22"/>
          <w:szCs w:val="22"/>
        </w:rPr>
        <w:t>27</w:t>
      </w:r>
      <w:r w:rsidR="00F20677" w:rsidRPr="00D87456">
        <w:rPr>
          <w:sz w:val="22"/>
          <w:szCs w:val="22"/>
        </w:rPr>
        <w:t xml:space="preserve"> m², </w:t>
      </w:r>
      <w:r w:rsidR="0087426C" w:rsidRPr="00D87456">
        <w:rPr>
          <w:sz w:val="22"/>
          <w:szCs w:val="22"/>
        </w:rPr>
        <w:t>celkem tedy prostory o celkové výměře 68 m²</w:t>
      </w:r>
      <w:r w:rsidR="00D87456">
        <w:rPr>
          <w:sz w:val="22"/>
          <w:szCs w:val="22"/>
        </w:rPr>
        <w:t xml:space="preserve"> v budově v </w:t>
      </w:r>
      <w:r w:rsidR="00D87456" w:rsidRPr="00D87456">
        <w:rPr>
          <w:sz w:val="22"/>
          <w:szCs w:val="22"/>
        </w:rPr>
        <w:t>Starém Městě č.p. 770 – stavba občanského vybavení</w:t>
      </w:r>
      <w:r w:rsidR="00D87456">
        <w:rPr>
          <w:sz w:val="22"/>
          <w:szCs w:val="22"/>
        </w:rPr>
        <w:t xml:space="preserve">, která je součástí pozemku </w:t>
      </w:r>
      <w:r w:rsidR="00D87456" w:rsidRPr="00D87456">
        <w:rPr>
          <w:sz w:val="22"/>
          <w:szCs w:val="22"/>
        </w:rPr>
        <w:t>parc. č. 853/1 – zastavěná plocha a nádvoří o výměře 1016</w:t>
      </w:r>
      <w:r w:rsidR="00D87456">
        <w:rPr>
          <w:sz w:val="22"/>
          <w:szCs w:val="22"/>
        </w:rPr>
        <w:t>,</w:t>
      </w:r>
      <w:r w:rsidR="00D87456" w:rsidRPr="00D87456">
        <w:rPr>
          <w:sz w:val="22"/>
          <w:szCs w:val="22"/>
        </w:rPr>
        <w:t xml:space="preserve"> </w:t>
      </w:r>
      <w:r w:rsidR="00D87456">
        <w:rPr>
          <w:sz w:val="22"/>
          <w:szCs w:val="22"/>
        </w:rPr>
        <w:t>vše zapsané</w:t>
      </w:r>
      <w:r w:rsidR="00D87456" w:rsidRPr="00D87456">
        <w:rPr>
          <w:sz w:val="22"/>
          <w:szCs w:val="22"/>
        </w:rPr>
        <w:t xml:space="preserve"> v k.ú. Staré město, obec Praha na LV č. 122 vedeném u Katastrálního úřadu pro hl. m. Prahu, Katastrální pracoviště Praha</w:t>
      </w:r>
      <w:r w:rsidR="00D87456">
        <w:rPr>
          <w:sz w:val="22"/>
          <w:szCs w:val="22"/>
        </w:rPr>
        <w:t>.</w:t>
      </w:r>
    </w:p>
    <w:p w14:paraId="718F3C92" w14:textId="4D85DC53" w:rsidR="00D87456" w:rsidRDefault="00D87456" w:rsidP="00D87456">
      <w:pPr>
        <w:pStyle w:val="Odstavecseseznamem"/>
        <w:tabs>
          <w:tab w:val="left" w:pos="3056"/>
        </w:tabs>
        <w:ind w:left="720"/>
        <w:jc w:val="both"/>
        <w:rPr>
          <w:sz w:val="22"/>
          <w:szCs w:val="22"/>
        </w:rPr>
      </w:pPr>
    </w:p>
    <w:p w14:paraId="3139D4B6" w14:textId="7FD37E31" w:rsidR="00D87456" w:rsidRDefault="00D87456" w:rsidP="00276421">
      <w:pPr>
        <w:pStyle w:val="Odstavecseseznamem"/>
        <w:numPr>
          <w:ilvl w:val="0"/>
          <w:numId w:val="17"/>
        </w:numPr>
        <w:tabs>
          <w:tab w:val="left" w:pos="3056"/>
        </w:tabs>
        <w:jc w:val="both"/>
        <w:rPr>
          <w:sz w:val="22"/>
          <w:szCs w:val="22"/>
        </w:rPr>
      </w:pPr>
      <w:r>
        <w:rPr>
          <w:sz w:val="22"/>
          <w:szCs w:val="22"/>
        </w:rPr>
        <w:t>Smluvní strany shodně konstatují, že nájemce pronajímateli doručil dne 28. 05. 2025 výpověď Smlouvy, s tím, že nájem končí ke dni 31.08.2025.</w:t>
      </w:r>
    </w:p>
    <w:p w14:paraId="1B0B9652" w14:textId="77777777" w:rsidR="00D87456" w:rsidRPr="00D87456" w:rsidRDefault="00D87456" w:rsidP="00D87456">
      <w:pPr>
        <w:pStyle w:val="Odstavecseseznamem"/>
        <w:rPr>
          <w:sz w:val="22"/>
          <w:szCs w:val="22"/>
        </w:rPr>
      </w:pPr>
    </w:p>
    <w:p w14:paraId="0E9F945E" w14:textId="3A28E5D9" w:rsidR="00D87456" w:rsidRDefault="00D87456" w:rsidP="00276421">
      <w:pPr>
        <w:pStyle w:val="Odstavecseseznamem"/>
        <w:numPr>
          <w:ilvl w:val="0"/>
          <w:numId w:val="17"/>
        </w:numPr>
        <w:tabs>
          <w:tab w:val="left" w:pos="305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shodně konstatují, že mají zájem ukončit Smlouvu dohodou, a to ke dni 31. 07. 2025 a z tohoto důvodu uzavírají Dohodu.</w:t>
      </w:r>
      <w:r w:rsidR="00217C2C">
        <w:rPr>
          <w:sz w:val="22"/>
          <w:szCs w:val="22"/>
        </w:rPr>
        <w:t xml:space="preserve"> Současně bere nájemce svojí zaslanou výpověď zpět a pronajímatel s tímto úkonem nájemce souhlasí. </w:t>
      </w:r>
    </w:p>
    <w:p w14:paraId="2FA13404" w14:textId="77777777" w:rsidR="00217C2C" w:rsidRPr="00217C2C" w:rsidRDefault="00217C2C" w:rsidP="00217C2C">
      <w:pPr>
        <w:pStyle w:val="Odstavecseseznamem"/>
        <w:rPr>
          <w:sz w:val="22"/>
          <w:szCs w:val="22"/>
        </w:rPr>
      </w:pPr>
    </w:p>
    <w:p w14:paraId="6CA5CC72" w14:textId="77777777" w:rsidR="00217C2C" w:rsidRPr="00217C2C" w:rsidRDefault="00217C2C" w:rsidP="00217C2C">
      <w:pPr>
        <w:tabs>
          <w:tab w:val="left" w:pos="3056"/>
        </w:tabs>
        <w:jc w:val="both"/>
        <w:rPr>
          <w:sz w:val="22"/>
          <w:szCs w:val="22"/>
        </w:rPr>
      </w:pPr>
    </w:p>
    <w:p w14:paraId="4B6C8863" w14:textId="77777777" w:rsidR="00280F84" w:rsidRDefault="00280F84" w:rsidP="00280F84">
      <w:pPr>
        <w:pStyle w:val="Odstavecseseznamem"/>
        <w:rPr>
          <w:sz w:val="22"/>
          <w:szCs w:val="22"/>
        </w:rPr>
      </w:pPr>
    </w:p>
    <w:p w14:paraId="0D83AEC6" w14:textId="77777777" w:rsidR="008C38DB" w:rsidRPr="00680507" w:rsidRDefault="008C38DB" w:rsidP="003851C4">
      <w:pPr>
        <w:rPr>
          <w:b/>
          <w:bCs/>
          <w:sz w:val="22"/>
          <w:szCs w:val="22"/>
        </w:rPr>
      </w:pPr>
    </w:p>
    <w:p w14:paraId="0FD4A3F2" w14:textId="77777777" w:rsidR="008C38DB" w:rsidRPr="00680507" w:rsidRDefault="008C38DB" w:rsidP="003851C4">
      <w:pPr>
        <w:jc w:val="center"/>
        <w:rPr>
          <w:b/>
          <w:bCs/>
          <w:sz w:val="22"/>
          <w:szCs w:val="22"/>
        </w:rPr>
      </w:pPr>
      <w:r w:rsidRPr="00680507">
        <w:rPr>
          <w:b/>
          <w:bCs/>
          <w:sz w:val="22"/>
          <w:szCs w:val="22"/>
        </w:rPr>
        <w:t>II.</w:t>
      </w:r>
    </w:p>
    <w:p w14:paraId="6BA22F5D" w14:textId="26C1888E" w:rsidR="008C38DB" w:rsidRPr="00680507" w:rsidRDefault="00217C2C" w:rsidP="003851C4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ředmět Dohody</w:t>
      </w:r>
    </w:p>
    <w:p w14:paraId="47FFE252" w14:textId="77777777" w:rsidR="008C38DB" w:rsidRPr="00680507" w:rsidRDefault="008C38DB" w:rsidP="003851C4">
      <w:pPr>
        <w:jc w:val="both"/>
        <w:rPr>
          <w:sz w:val="22"/>
          <w:szCs w:val="22"/>
        </w:rPr>
      </w:pPr>
    </w:p>
    <w:p w14:paraId="34B35B47" w14:textId="34901725" w:rsidR="00217C2C" w:rsidRDefault="00217C2C" w:rsidP="00217C2C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217C2C">
        <w:rPr>
          <w:sz w:val="22"/>
          <w:szCs w:val="22"/>
        </w:rPr>
        <w:t xml:space="preserve">Smluvní strany se </w:t>
      </w:r>
      <w:r>
        <w:rPr>
          <w:sz w:val="22"/>
          <w:szCs w:val="22"/>
        </w:rPr>
        <w:t xml:space="preserve">v souladu s čl. VII. odst. 1 písm. b) Smlouvy </w:t>
      </w:r>
      <w:r w:rsidRPr="00217C2C">
        <w:rPr>
          <w:sz w:val="22"/>
          <w:szCs w:val="22"/>
        </w:rPr>
        <w:t>dohodli, že nájemní vztah založený Smlouvou zaniká dohodou smluvních stran ke dni 31. 07. 2025.</w:t>
      </w:r>
    </w:p>
    <w:p w14:paraId="3BB12EF9" w14:textId="77777777" w:rsidR="00217C2C" w:rsidRDefault="00217C2C" w:rsidP="00217C2C">
      <w:pPr>
        <w:jc w:val="both"/>
        <w:rPr>
          <w:sz w:val="22"/>
          <w:szCs w:val="22"/>
        </w:rPr>
      </w:pPr>
    </w:p>
    <w:p w14:paraId="251638E1" w14:textId="6138A480" w:rsidR="00217C2C" w:rsidRDefault="00217C2C" w:rsidP="00217C2C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se zavazuje nejpozději do 31. 07. 2025 </w:t>
      </w:r>
      <w:r w:rsidRPr="00217C2C">
        <w:rPr>
          <w:sz w:val="22"/>
          <w:szCs w:val="22"/>
        </w:rPr>
        <w:t>předmět nájmu vyklidit a vyklizený předat pronajímateli, ve stavu, v jakém byl v době, kdy ho převzal s přihlédnutím k obvyklému opotřebení při řádném užívání. O předání předmětu nájmu bude pořízen předávací protokol.</w:t>
      </w:r>
    </w:p>
    <w:p w14:paraId="0DA53EB3" w14:textId="77777777" w:rsidR="00217C2C" w:rsidRPr="00217C2C" w:rsidRDefault="00217C2C" w:rsidP="00217C2C">
      <w:pPr>
        <w:pStyle w:val="Odstavecseseznamem"/>
        <w:rPr>
          <w:sz w:val="22"/>
          <w:szCs w:val="22"/>
        </w:rPr>
      </w:pPr>
    </w:p>
    <w:p w14:paraId="239EDA24" w14:textId="13D7DE9C" w:rsidR="00217C2C" w:rsidRPr="00217C2C" w:rsidRDefault="00217C2C" w:rsidP="009769B4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217C2C">
        <w:rPr>
          <w:sz w:val="22"/>
          <w:szCs w:val="22"/>
        </w:rPr>
        <w:t xml:space="preserve">Smluvní strany se zavazují, že ke dni 31. 07. 2025 </w:t>
      </w:r>
      <w:r>
        <w:rPr>
          <w:sz w:val="22"/>
          <w:szCs w:val="22"/>
        </w:rPr>
        <w:t xml:space="preserve">uhradí všechny svá </w:t>
      </w:r>
      <w:r w:rsidRPr="00217C2C">
        <w:rPr>
          <w:sz w:val="22"/>
          <w:szCs w:val="22"/>
        </w:rPr>
        <w:t xml:space="preserve">vzájemná práva a závazky ze </w:t>
      </w:r>
      <w:r>
        <w:rPr>
          <w:sz w:val="22"/>
          <w:szCs w:val="22"/>
        </w:rPr>
        <w:t>S</w:t>
      </w:r>
      <w:r w:rsidRPr="00217C2C">
        <w:rPr>
          <w:sz w:val="22"/>
          <w:szCs w:val="22"/>
        </w:rPr>
        <w:t>mlouvy</w:t>
      </w:r>
      <w:r>
        <w:rPr>
          <w:sz w:val="22"/>
          <w:szCs w:val="22"/>
        </w:rPr>
        <w:t>.</w:t>
      </w:r>
    </w:p>
    <w:p w14:paraId="3BE5360F" w14:textId="77777777" w:rsidR="008C38DB" w:rsidRPr="00680507" w:rsidRDefault="008C38DB" w:rsidP="003851C4">
      <w:pPr>
        <w:jc w:val="both"/>
        <w:rPr>
          <w:sz w:val="22"/>
          <w:szCs w:val="22"/>
        </w:rPr>
      </w:pPr>
    </w:p>
    <w:p w14:paraId="6357C406" w14:textId="77777777" w:rsidR="00280F84" w:rsidRPr="00680507" w:rsidRDefault="00280F84" w:rsidP="003851C4">
      <w:pPr>
        <w:jc w:val="both"/>
        <w:rPr>
          <w:sz w:val="22"/>
          <w:szCs w:val="22"/>
        </w:rPr>
      </w:pPr>
    </w:p>
    <w:p w14:paraId="5380F45C" w14:textId="5978BA99" w:rsidR="008C38DB" w:rsidRPr="00680507" w:rsidRDefault="00217C2C" w:rsidP="003851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="008C38DB" w:rsidRPr="00680507">
        <w:rPr>
          <w:b/>
          <w:bCs/>
          <w:sz w:val="22"/>
          <w:szCs w:val="22"/>
        </w:rPr>
        <w:t>.</w:t>
      </w:r>
    </w:p>
    <w:p w14:paraId="152B617D" w14:textId="77777777" w:rsidR="008C38DB" w:rsidRPr="00680507" w:rsidRDefault="008C38DB" w:rsidP="003851C4">
      <w:pPr>
        <w:jc w:val="center"/>
        <w:rPr>
          <w:b/>
          <w:bCs/>
          <w:sz w:val="22"/>
          <w:szCs w:val="22"/>
        </w:rPr>
      </w:pPr>
      <w:r w:rsidRPr="00680507">
        <w:rPr>
          <w:b/>
          <w:bCs/>
          <w:sz w:val="22"/>
          <w:szCs w:val="22"/>
        </w:rPr>
        <w:t>Závěrečná ujednání</w:t>
      </w:r>
    </w:p>
    <w:p w14:paraId="3C47B9C0" w14:textId="77777777" w:rsidR="008C38DB" w:rsidRPr="00680507" w:rsidRDefault="008C38DB" w:rsidP="003851C4">
      <w:pPr>
        <w:jc w:val="center"/>
        <w:rPr>
          <w:sz w:val="22"/>
          <w:szCs w:val="22"/>
        </w:rPr>
      </w:pPr>
      <w:r w:rsidRPr="00680507">
        <w:rPr>
          <w:sz w:val="22"/>
          <w:szCs w:val="22"/>
        </w:rPr>
        <w:t xml:space="preserve"> </w:t>
      </w:r>
    </w:p>
    <w:p w14:paraId="26ADBD37" w14:textId="5E14EFDB" w:rsidR="008C38DB" w:rsidRPr="00680507" w:rsidRDefault="008C38DB" w:rsidP="003851C4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Vztahy mezi pronajímatelem a nájemcem </w:t>
      </w:r>
      <w:r w:rsidR="00B93D51">
        <w:rPr>
          <w:sz w:val="22"/>
          <w:szCs w:val="22"/>
        </w:rPr>
        <w:t>Dohodou</w:t>
      </w:r>
      <w:r w:rsidR="0082198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neupravené se řídí příslušnými ustanoveními občansk</w:t>
      </w:r>
      <w:r w:rsidR="00821983" w:rsidRPr="00680507">
        <w:rPr>
          <w:sz w:val="22"/>
          <w:szCs w:val="22"/>
        </w:rPr>
        <w:t>ého</w:t>
      </w:r>
      <w:r w:rsidRPr="00680507">
        <w:rPr>
          <w:sz w:val="22"/>
          <w:szCs w:val="22"/>
        </w:rPr>
        <w:t xml:space="preserve"> zákoník</w:t>
      </w:r>
      <w:r w:rsidR="00821983" w:rsidRPr="00680507">
        <w:rPr>
          <w:sz w:val="22"/>
          <w:szCs w:val="22"/>
        </w:rPr>
        <w:t>u</w:t>
      </w:r>
      <w:r w:rsidRPr="00680507">
        <w:rPr>
          <w:sz w:val="22"/>
          <w:szCs w:val="22"/>
        </w:rPr>
        <w:t xml:space="preserve"> a ostatními platnými právními předpisy.  </w:t>
      </w:r>
    </w:p>
    <w:p w14:paraId="72409EE0" w14:textId="77777777" w:rsidR="008C38DB" w:rsidRPr="00680507" w:rsidRDefault="008C38DB" w:rsidP="003851C4">
      <w:pPr>
        <w:tabs>
          <w:tab w:val="left" w:pos="284"/>
        </w:tabs>
        <w:jc w:val="both"/>
        <w:rPr>
          <w:sz w:val="22"/>
          <w:szCs w:val="22"/>
        </w:rPr>
      </w:pPr>
    </w:p>
    <w:p w14:paraId="341BE48C" w14:textId="229D6574" w:rsidR="008C38DB" w:rsidRPr="00680507" w:rsidRDefault="008C38DB" w:rsidP="003851C4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Pokud kterékoliv ustanovení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 xml:space="preserve"> nebo je</w:t>
      </w:r>
      <w:r w:rsidR="00B93D51">
        <w:rPr>
          <w:sz w:val="22"/>
          <w:szCs w:val="22"/>
        </w:rPr>
        <w:t>jí</w:t>
      </w:r>
      <w:r w:rsidRPr="00680507">
        <w:rPr>
          <w:sz w:val="22"/>
          <w:szCs w:val="22"/>
        </w:rPr>
        <w:t xml:space="preserve"> část bude neplatné či nevynutitelné a/nebo se stane neplatným či nevynutitelným a/nebo bude shledáno neplatným či nevynutitelným soudem či jiným příslušným orgánem, pak tato neplatnost či nevynutitelnost nebude mít vliv na platnost či vynutitelnost ostatních ustanovení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 xml:space="preserve"> nebo jej</w:t>
      </w:r>
      <w:r w:rsidR="00B93D51">
        <w:rPr>
          <w:sz w:val="22"/>
          <w:szCs w:val="22"/>
        </w:rPr>
        <w:t>í</w:t>
      </w:r>
      <w:r w:rsidRPr="00680507">
        <w:rPr>
          <w:sz w:val="22"/>
          <w:szCs w:val="22"/>
        </w:rPr>
        <w:t xml:space="preserve"> část</w:t>
      </w:r>
      <w:r w:rsidR="00B93D51">
        <w:rPr>
          <w:sz w:val="22"/>
          <w:szCs w:val="22"/>
        </w:rPr>
        <w:t>i</w:t>
      </w:r>
      <w:r w:rsidRPr="00680507">
        <w:rPr>
          <w:sz w:val="22"/>
          <w:szCs w:val="22"/>
        </w:rPr>
        <w:t xml:space="preserve">. </w:t>
      </w:r>
    </w:p>
    <w:p w14:paraId="2D1B9B5D" w14:textId="77777777" w:rsidR="008C38DB" w:rsidRPr="00680507" w:rsidRDefault="008C38DB" w:rsidP="003851C4">
      <w:pPr>
        <w:jc w:val="both"/>
        <w:rPr>
          <w:sz w:val="22"/>
          <w:szCs w:val="22"/>
        </w:rPr>
      </w:pPr>
    </w:p>
    <w:p w14:paraId="172403B9" w14:textId="211B4F6A" w:rsidR="008C38DB" w:rsidRPr="00680507" w:rsidRDefault="008C38DB" w:rsidP="003851C4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Obsah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 xml:space="preserve"> může být změněn nebo doplněn pouze se souhlasem obou smluvních stran </w:t>
      </w:r>
      <w:r w:rsidR="00B93D51">
        <w:rPr>
          <w:sz w:val="22"/>
          <w:szCs w:val="22"/>
        </w:rPr>
        <w:t>písemnou formou.</w:t>
      </w:r>
    </w:p>
    <w:p w14:paraId="5BAF87E1" w14:textId="77777777" w:rsidR="008C38DB" w:rsidRPr="00680507" w:rsidRDefault="008C38DB" w:rsidP="003851C4">
      <w:pPr>
        <w:pStyle w:val="Odstavecseseznamem"/>
        <w:rPr>
          <w:sz w:val="22"/>
          <w:szCs w:val="22"/>
        </w:rPr>
      </w:pPr>
    </w:p>
    <w:p w14:paraId="356A1173" w14:textId="77AB9AA5" w:rsidR="008C38DB" w:rsidRPr="00680507" w:rsidRDefault="008C38DB" w:rsidP="00DA7520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Smluvní strany výslovně souhlasí s tím, aby byla </w:t>
      </w:r>
      <w:r w:rsidR="00B93D51">
        <w:rPr>
          <w:sz w:val="22"/>
          <w:szCs w:val="22"/>
        </w:rPr>
        <w:t>Dohoda</w:t>
      </w:r>
      <w:r w:rsidR="0082198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 xml:space="preserve">uvedena v Centrální evidenci smluv (CES) vedené </w:t>
      </w:r>
      <w:r w:rsidR="00821983" w:rsidRPr="00680507">
        <w:rPr>
          <w:sz w:val="22"/>
          <w:szCs w:val="22"/>
        </w:rPr>
        <w:t>pronajímatelem</w:t>
      </w:r>
      <w:r w:rsidRPr="00680507">
        <w:rPr>
          <w:sz w:val="22"/>
          <w:szCs w:val="22"/>
        </w:rPr>
        <w:t xml:space="preserve">, která je veřejně přístupná a která obsahuje údaje o smluvních stranách, číselné označení </w:t>
      </w:r>
      <w:r w:rsidR="00B93D51">
        <w:rPr>
          <w:sz w:val="22"/>
          <w:szCs w:val="22"/>
        </w:rPr>
        <w:t>Dohody,</w:t>
      </w:r>
      <w:r w:rsidRPr="00680507">
        <w:rPr>
          <w:sz w:val="22"/>
          <w:szCs w:val="22"/>
        </w:rPr>
        <w:t xml:space="preserve"> datum jejího podpisu a text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>.</w:t>
      </w:r>
      <w:r w:rsidR="00821983" w:rsidRPr="00680507">
        <w:rPr>
          <w:sz w:val="22"/>
          <w:szCs w:val="22"/>
        </w:rPr>
        <w:t xml:space="preserve"> </w:t>
      </w:r>
      <w:r w:rsidRPr="00680507">
        <w:rPr>
          <w:sz w:val="22"/>
          <w:szCs w:val="22"/>
        </w:rPr>
        <w:t>Smluvní strany prohlašují, že skutečnosti uvedené v </w:t>
      </w:r>
      <w:r w:rsidR="00B93D51">
        <w:rPr>
          <w:sz w:val="22"/>
          <w:szCs w:val="22"/>
        </w:rPr>
        <w:t>Dohodě</w:t>
      </w:r>
      <w:r w:rsidRPr="00680507">
        <w:rPr>
          <w:sz w:val="22"/>
          <w:szCs w:val="22"/>
        </w:rPr>
        <w:t xml:space="preserve"> nepovažují za obchodní tajemství ve smyslu § 504 občanského zákoníku a udělují svolení k jejich užití a zveřejnění bez stanovení jakýchkoli dalších podmínek.</w:t>
      </w:r>
    </w:p>
    <w:p w14:paraId="7BEA0169" w14:textId="77777777" w:rsidR="00C91520" w:rsidRPr="00680507" w:rsidRDefault="00C91520" w:rsidP="00C91520">
      <w:pPr>
        <w:pStyle w:val="Odstavecseseznamem"/>
        <w:rPr>
          <w:sz w:val="22"/>
          <w:szCs w:val="22"/>
        </w:rPr>
      </w:pPr>
    </w:p>
    <w:p w14:paraId="7D192053" w14:textId="12F93359" w:rsidR="00C91520" w:rsidRPr="00680507" w:rsidRDefault="00C91520" w:rsidP="00C91520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 w:rsidRPr="00680507">
        <w:rPr>
          <w:sz w:val="22"/>
          <w:szCs w:val="22"/>
        </w:rPr>
        <w:t xml:space="preserve">V případě, že vzniká povinnost </w:t>
      </w:r>
      <w:r w:rsidR="00B93D51">
        <w:rPr>
          <w:sz w:val="22"/>
          <w:szCs w:val="22"/>
        </w:rPr>
        <w:t>Dohodu</w:t>
      </w:r>
      <w:r w:rsidRPr="00680507">
        <w:rPr>
          <w:sz w:val="22"/>
          <w:szCs w:val="22"/>
        </w:rPr>
        <w:t xml:space="preserve"> uveřejnit v registru smluv, Smluvní strany výslovně sjednávají, že uveřejnění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 xml:space="preserve"> v registru smluv dle zákona č. 340/2015 Sb., o zvláštních podmínkách účinnosti některých smluv, uveřejňování těchto smluv a o registru smluv, ve znění pozdějších předpisů (zákon o registru smluv) zajistí </w:t>
      </w:r>
      <w:r w:rsidR="00B93D51">
        <w:rPr>
          <w:sz w:val="22"/>
          <w:szCs w:val="22"/>
        </w:rPr>
        <w:t>p</w:t>
      </w:r>
      <w:r w:rsidRPr="00680507">
        <w:rPr>
          <w:sz w:val="22"/>
          <w:szCs w:val="22"/>
        </w:rPr>
        <w:t>ronajímatel.</w:t>
      </w:r>
    </w:p>
    <w:p w14:paraId="5B395966" w14:textId="77777777" w:rsidR="00C91520" w:rsidRPr="00680507" w:rsidRDefault="00C91520" w:rsidP="00C91520">
      <w:pPr>
        <w:pStyle w:val="Odstavecseseznamem"/>
        <w:rPr>
          <w:sz w:val="22"/>
          <w:szCs w:val="22"/>
        </w:rPr>
      </w:pPr>
    </w:p>
    <w:p w14:paraId="47F9FA10" w14:textId="76D269A8" w:rsidR="00C91520" w:rsidRPr="00680507" w:rsidRDefault="00B93D51" w:rsidP="00C91520">
      <w:pPr>
        <w:numPr>
          <w:ilvl w:val="0"/>
          <w:numId w:val="11"/>
        </w:numPr>
        <w:tabs>
          <w:tab w:val="left" w:pos="-331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hoda</w:t>
      </w:r>
      <w:r w:rsidR="00C91520" w:rsidRPr="00680507">
        <w:rPr>
          <w:sz w:val="22"/>
          <w:szCs w:val="22"/>
        </w:rPr>
        <w:t xml:space="preserve"> nabývá platnosti dnem jejího podpisu oběma </w:t>
      </w:r>
      <w:r>
        <w:rPr>
          <w:sz w:val="22"/>
          <w:szCs w:val="22"/>
        </w:rPr>
        <w:t>s</w:t>
      </w:r>
      <w:r w:rsidR="00C91520" w:rsidRPr="00680507">
        <w:rPr>
          <w:sz w:val="22"/>
          <w:szCs w:val="22"/>
        </w:rPr>
        <w:t xml:space="preserve">mluvními stranami a účinnosti dnem jejího uveřejnění prostřednictvím registru smluv dle čl. </w:t>
      </w:r>
      <w:r>
        <w:rPr>
          <w:sz w:val="22"/>
          <w:szCs w:val="22"/>
        </w:rPr>
        <w:t>III</w:t>
      </w:r>
      <w:r w:rsidR="00C91520" w:rsidRPr="00680507">
        <w:rPr>
          <w:sz w:val="22"/>
          <w:szCs w:val="22"/>
        </w:rPr>
        <w:t xml:space="preserve"> odst. 5. </w:t>
      </w:r>
      <w:r>
        <w:rPr>
          <w:sz w:val="22"/>
          <w:szCs w:val="22"/>
        </w:rPr>
        <w:t>Dohody</w:t>
      </w:r>
      <w:r w:rsidR="00C91520" w:rsidRPr="00680507">
        <w:rPr>
          <w:sz w:val="22"/>
          <w:szCs w:val="22"/>
        </w:rPr>
        <w:t xml:space="preserve">. Od okamžiku podpisu </w:t>
      </w:r>
      <w:r>
        <w:rPr>
          <w:sz w:val="22"/>
          <w:szCs w:val="22"/>
        </w:rPr>
        <w:t xml:space="preserve">Dohody </w:t>
      </w:r>
      <w:r w:rsidR="00C91520" w:rsidRPr="00680507">
        <w:rPr>
          <w:sz w:val="22"/>
          <w:szCs w:val="22"/>
        </w:rPr>
        <w:t>jsou smluvní strany svými projevy vázány.</w:t>
      </w:r>
    </w:p>
    <w:p w14:paraId="44BEE6B4" w14:textId="77777777" w:rsidR="00C91520" w:rsidRPr="00680507" w:rsidRDefault="00C91520" w:rsidP="00C91520">
      <w:pPr>
        <w:pStyle w:val="Odstavecseseznamem"/>
        <w:rPr>
          <w:sz w:val="22"/>
          <w:szCs w:val="22"/>
        </w:rPr>
      </w:pPr>
    </w:p>
    <w:p w14:paraId="58246EAB" w14:textId="22A4ACF1" w:rsidR="008C38DB" w:rsidRPr="00B93D51" w:rsidRDefault="00B93D51" w:rsidP="009E6FE2">
      <w:pPr>
        <w:pStyle w:val="Odstavecseseznamem"/>
        <w:numPr>
          <w:ilvl w:val="0"/>
          <w:numId w:val="11"/>
        </w:numPr>
        <w:tabs>
          <w:tab w:val="left" w:pos="-3316"/>
        </w:tabs>
        <w:suppressAutoHyphens w:val="0"/>
        <w:overflowPunct/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Dohoda</w:t>
      </w:r>
      <w:r w:rsidR="008C38DB" w:rsidRPr="00B93D51">
        <w:rPr>
          <w:sz w:val="22"/>
          <w:szCs w:val="22"/>
        </w:rPr>
        <w:t xml:space="preserve"> byla vyhotovena v</w:t>
      </w:r>
      <w:r w:rsidR="0087426C" w:rsidRPr="00B93D51">
        <w:rPr>
          <w:sz w:val="22"/>
          <w:szCs w:val="22"/>
        </w:rPr>
        <w:t> 5 ti</w:t>
      </w:r>
      <w:r w:rsidR="008C38DB" w:rsidRPr="00B93D51">
        <w:rPr>
          <w:sz w:val="22"/>
          <w:szCs w:val="22"/>
        </w:rPr>
        <w:t xml:space="preserve"> stejnopisech </w:t>
      </w:r>
      <w:r w:rsidR="00821983" w:rsidRPr="00B93D51">
        <w:rPr>
          <w:sz w:val="22"/>
          <w:szCs w:val="22"/>
        </w:rPr>
        <w:t>s platností originálu</w:t>
      </w:r>
      <w:r w:rsidR="008C38DB" w:rsidRPr="00B93D51">
        <w:rPr>
          <w:sz w:val="22"/>
          <w:szCs w:val="22"/>
        </w:rPr>
        <w:t xml:space="preserve">, z nichž nájemce obdrží 1 </w:t>
      </w:r>
      <w:r w:rsidR="00821983" w:rsidRPr="00B93D51">
        <w:rPr>
          <w:sz w:val="22"/>
          <w:szCs w:val="22"/>
        </w:rPr>
        <w:t>vyhotovení</w:t>
      </w:r>
      <w:r w:rsidR="008C38DB" w:rsidRPr="00B93D51">
        <w:rPr>
          <w:sz w:val="22"/>
          <w:szCs w:val="22"/>
        </w:rPr>
        <w:t xml:space="preserve"> a pronajímatel </w:t>
      </w:r>
      <w:r w:rsidR="0087426C" w:rsidRPr="00B93D51">
        <w:rPr>
          <w:sz w:val="22"/>
          <w:szCs w:val="22"/>
        </w:rPr>
        <w:t>4</w:t>
      </w:r>
      <w:r w:rsidR="008C38DB" w:rsidRPr="00B93D51">
        <w:rPr>
          <w:sz w:val="22"/>
          <w:szCs w:val="22"/>
        </w:rPr>
        <w:t xml:space="preserve"> </w:t>
      </w:r>
      <w:r w:rsidR="00821983" w:rsidRPr="00B93D51">
        <w:rPr>
          <w:sz w:val="22"/>
          <w:szCs w:val="22"/>
        </w:rPr>
        <w:t>vyhotovení</w:t>
      </w:r>
      <w:r w:rsidR="008C38DB" w:rsidRPr="00B93D51">
        <w:rPr>
          <w:sz w:val="22"/>
          <w:szCs w:val="22"/>
        </w:rPr>
        <w:t>.</w:t>
      </w:r>
      <w:r w:rsidR="00821983" w:rsidRPr="00B93D51">
        <w:rPr>
          <w:sz w:val="22"/>
          <w:szCs w:val="22"/>
        </w:rPr>
        <w:t xml:space="preserve"> </w:t>
      </w:r>
      <w:r w:rsidR="00C91520" w:rsidRPr="00B93D51">
        <w:rPr>
          <w:sz w:val="22"/>
          <w:szCs w:val="22"/>
        </w:rPr>
        <w:t xml:space="preserve">Předchozí věta neplatí, je-li </w:t>
      </w:r>
      <w:r>
        <w:rPr>
          <w:sz w:val="22"/>
          <w:szCs w:val="22"/>
        </w:rPr>
        <w:t>Dohoda</w:t>
      </w:r>
      <w:r w:rsidR="00C91520" w:rsidRPr="00B93D51">
        <w:rPr>
          <w:sz w:val="22"/>
          <w:szCs w:val="22"/>
        </w:rPr>
        <w:t xml:space="preserve"> uzavřena v elektronické formě a opatřena uznávanými elektronickými podpisy osob oprávněných za pronajímatele a nájemce jednat, v takovém případě postačí jedno vyhotovení Smlouvy.</w:t>
      </w:r>
    </w:p>
    <w:p w14:paraId="08B66D31" w14:textId="77777777" w:rsidR="008C38DB" w:rsidRPr="00680507" w:rsidRDefault="008C38DB" w:rsidP="003851C4">
      <w:pPr>
        <w:rPr>
          <w:sz w:val="22"/>
          <w:szCs w:val="22"/>
        </w:rPr>
      </w:pPr>
    </w:p>
    <w:p w14:paraId="1798AE71" w14:textId="693E960B" w:rsidR="008C38DB" w:rsidRPr="00680507" w:rsidRDefault="00C91520" w:rsidP="00C91520">
      <w:pPr>
        <w:pStyle w:val="Odstavecseseznamem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680507">
        <w:rPr>
          <w:sz w:val="22"/>
          <w:szCs w:val="22"/>
        </w:rPr>
        <w:lastRenderedPageBreak/>
        <w:t xml:space="preserve">Smluvní strany prohlašují, že </w:t>
      </w:r>
      <w:r w:rsidR="00B93D51">
        <w:rPr>
          <w:sz w:val="22"/>
          <w:szCs w:val="22"/>
        </w:rPr>
        <w:t xml:space="preserve">Dohoda </w:t>
      </w:r>
      <w:r w:rsidRPr="00680507">
        <w:rPr>
          <w:sz w:val="22"/>
          <w:szCs w:val="22"/>
        </w:rPr>
        <w:t xml:space="preserve">vyjadřuje jejich úplné a výlučné vzájemné ujednání týkající se daného předmětu </w:t>
      </w:r>
      <w:r w:rsidR="00B93D51">
        <w:rPr>
          <w:sz w:val="22"/>
          <w:szCs w:val="22"/>
        </w:rPr>
        <w:t>Dohody</w:t>
      </w:r>
      <w:r w:rsidRPr="00680507">
        <w:rPr>
          <w:sz w:val="22"/>
          <w:szCs w:val="22"/>
        </w:rPr>
        <w:t xml:space="preserve">. Smluvní strany prohlašují, že </w:t>
      </w:r>
      <w:r w:rsidR="00B93D51">
        <w:rPr>
          <w:sz w:val="22"/>
          <w:szCs w:val="22"/>
        </w:rPr>
        <w:t>Dohoda</w:t>
      </w:r>
      <w:r w:rsidRPr="00680507">
        <w:rPr>
          <w:sz w:val="22"/>
          <w:szCs w:val="22"/>
        </w:rPr>
        <w:t xml:space="preserve"> byla uzavřena po náležitém a pečlivém vzájemném projednání, určitě a srozumitelně, na základě jejich pravé, vážně míněné a svobodné vůle. Na důkaz uvedených skutečností připojují své podpisy.</w:t>
      </w:r>
    </w:p>
    <w:p w14:paraId="6F5FB2BA" w14:textId="77777777" w:rsidR="00C91520" w:rsidRPr="00680507" w:rsidRDefault="00C91520" w:rsidP="00C91520">
      <w:pPr>
        <w:pStyle w:val="Odstavecseseznamem"/>
        <w:rPr>
          <w:sz w:val="22"/>
          <w:szCs w:val="22"/>
        </w:rPr>
      </w:pPr>
    </w:p>
    <w:p w14:paraId="7533304A" w14:textId="77777777" w:rsidR="00C91520" w:rsidRPr="00680507" w:rsidRDefault="00C91520" w:rsidP="003851C4">
      <w:pPr>
        <w:rPr>
          <w:sz w:val="22"/>
          <w:szCs w:val="22"/>
        </w:rPr>
      </w:pPr>
    </w:p>
    <w:p w14:paraId="3C306585" w14:textId="77777777" w:rsidR="008C38DB" w:rsidRPr="00680507" w:rsidRDefault="008C38DB" w:rsidP="003851C4">
      <w:pPr>
        <w:rPr>
          <w:sz w:val="22"/>
          <w:szCs w:val="22"/>
        </w:rPr>
      </w:pPr>
    </w:p>
    <w:p w14:paraId="27B383DF" w14:textId="105A34DB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V Praze dne </w:t>
      </w:r>
      <w:r w:rsidR="00B93D51">
        <w:rPr>
          <w:sz w:val="22"/>
          <w:szCs w:val="22"/>
        </w:rPr>
        <w:t>dle elektronického podpisu</w:t>
      </w:r>
      <w:r w:rsidRPr="00680507">
        <w:rPr>
          <w:sz w:val="22"/>
          <w:szCs w:val="22"/>
        </w:rPr>
        <w:t xml:space="preserve">                               V Praze dne </w:t>
      </w:r>
      <w:r w:rsidR="00B93D51">
        <w:rPr>
          <w:sz w:val="22"/>
          <w:szCs w:val="22"/>
        </w:rPr>
        <w:t>dle elektronického podpisu</w:t>
      </w:r>
    </w:p>
    <w:p w14:paraId="2CD6D2B6" w14:textId="7D56D089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 </w:t>
      </w:r>
      <w:r w:rsidR="00D16DD0">
        <w:rPr>
          <w:sz w:val="22"/>
          <w:szCs w:val="22"/>
        </w:rPr>
        <w:t>4.6.2025</w:t>
      </w:r>
      <w:r w:rsidR="00D16DD0">
        <w:rPr>
          <w:sz w:val="22"/>
          <w:szCs w:val="22"/>
        </w:rPr>
        <w:tab/>
      </w:r>
      <w:r w:rsidR="00D16DD0">
        <w:rPr>
          <w:sz w:val="22"/>
          <w:szCs w:val="22"/>
        </w:rPr>
        <w:tab/>
      </w:r>
      <w:r w:rsidR="00D16DD0">
        <w:rPr>
          <w:sz w:val="22"/>
          <w:szCs w:val="22"/>
        </w:rPr>
        <w:tab/>
      </w:r>
      <w:r w:rsidR="00D16DD0">
        <w:rPr>
          <w:sz w:val="22"/>
          <w:szCs w:val="22"/>
        </w:rPr>
        <w:tab/>
      </w:r>
      <w:r w:rsidR="00D16DD0">
        <w:rPr>
          <w:sz w:val="22"/>
          <w:szCs w:val="22"/>
        </w:rPr>
        <w:tab/>
      </w:r>
      <w:r w:rsidR="00D16DD0">
        <w:rPr>
          <w:sz w:val="22"/>
          <w:szCs w:val="22"/>
        </w:rPr>
        <w:tab/>
        <w:t xml:space="preserve">    5.6.2025</w:t>
      </w:r>
    </w:p>
    <w:p w14:paraId="76BD5940" w14:textId="77777777" w:rsidR="00B93D51" w:rsidRDefault="00B93D51" w:rsidP="003851C4">
      <w:pPr>
        <w:rPr>
          <w:sz w:val="22"/>
          <w:szCs w:val="22"/>
        </w:rPr>
      </w:pPr>
    </w:p>
    <w:p w14:paraId="485E5BA5" w14:textId="6FAA63A3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Za pronajímatele:                                                                   Za nájemce:</w:t>
      </w:r>
    </w:p>
    <w:p w14:paraId="66EEA660" w14:textId="77777777" w:rsidR="008C38DB" w:rsidRPr="00680507" w:rsidRDefault="008C38DB" w:rsidP="003851C4">
      <w:pPr>
        <w:rPr>
          <w:sz w:val="22"/>
          <w:szCs w:val="22"/>
        </w:rPr>
      </w:pPr>
    </w:p>
    <w:p w14:paraId="6C719E1E" w14:textId="77777777" w:rsidR="008C38DB" w:rsidRPr="00680507" w:rsidRDefault="008C38DB" w:rsidP="003851C4">
      <w:pPr>
        <w:rPr>
          <w:sz w:val="22"/>
          <w:szCs w:val="22"/>
        </w:rPr>
      </w:pPr>
    </w:p>
    <w:p w14:paraId="5DCBDEA8" w14:textId="304DB18A" w:rsidR="008C38DB" w:rsidRPr="00680507" w:rsidRDefault="008C38DB" w:rsidP="003851C4">
      <w:pPr>
        <w:rPr>
          <w:sz w:val="22"/>
          <w:szCs w:val="22"/>
        </w:rPr>
      </w:pPr>
    </w:p>
    <w:p w14:paraId="2FA0BF05" w14:textId="7DA89E2F" w:rsidR="004F118E" w:rsidRDefault="004F118E" w:rsidP="003851C4">
      <w:pPr>
        <w:rPr>
          <w:sz w:val="22"/>
          <w:szCs w:val="22"/>
        </w:rPr>
      </w:pPr>
    </w:p>
    <w:p w14:paraId="378A81FE" w14:textId="77777777" w:rsidR="00B93D51" w:rsidRDefault="00B93D51" w:rsidP="003851C4">
      <w:pPr>
        <w:rPr>
          <w:sz w:val="22"/>
          <w:szCs w:val="22"/>
        </w:rPr>
      </w:pPr>
    </w:p>
    <w:p w14:paraId="287C075F" w14:textId="77777777" w:rsidR="00B93D51" w:rsidRDefault="00B93D51" w:rsidP="003851C4">
      <w:pPr>
        <w:rPr>
          <w:sz w:val="22"/>
          <w:szCs w:val="22"/>
        </w:rPr>
      </w:pPr>
    </w:p>
    <w:p w14:paraId="09D94CDE" w14:textId="77777777" w:rsidR="00B93D51" w:rsidRPr="00680507" w:rsidRDefault="00B93D51" w:rsidP="003851C4">
      <w:pPr>
        <w:rPr>
          <w:sz w:val="22"/>
          <w:szCs w:val="22"/>
        </w:rPr>
      </w:pPr>
    </w:p>
    <w:p w14:paraId="48C96297" w14:textId="77777777" w:rsidR="004F118E" w:rsidRPr="00680507" w:rsidRDefault="004F118E" w:rsidP="003851C4">
      <w:pPr>
        <w:rPr>
          <w:sz w:val="22"/>
          <w:szCs w:val="22"/>
        </w:rPr>
      </w:pPr>
    </w:p>
    <w:p w14:paraId="0487676B" w14:textId="77777777" w:rsidR="004F118E" w:rsidRPr="00680507" w:rsidRDefault="004F118E" w:rsidP="003851C4">
      <w:pPr>
        <w:rPr>
          <w:sz w:val="22"/>
          <w:szCs w:val="22"/>
        </w:rPr>
      </w:pPr>
    </w:p>
    <w:p w14:paraId="7129B350" w14:textId="77777777" w:rsidR="008C38DB" w:rsidRPr="00680507" w:rsidRDefault="008C38DB" w:rsidP="003851C4">
      <w:pPr>
        <w:rPr>
          <w:sz w:val="22"/>
          <w:szCs w:val="22"/>
        </w:rPr>
      </w:pPr>
    </w:p>
    <w:p w14:paraId="67D0ED8F" w14:textId="445EE64A" w:rsidR="008C38DB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>…..........................……....                                                      .........……………….…..............……...</w:t>
      </w:r>
    </w:p>
    <w:p w14:paraId="4026C0C3" w14:textId="4692BB82" w:rsidR="00C91520" w:rsidRPr="00680507" w:rsidRDefault="00C91520" w:rsidP="003851C4">
      <w:pPr>
        <w:rPr>
          <w:bCs/>
          <w:sz w:val="22"/>
          <w:szCs w:val="22"/>
        </w:rPr>
      </w:pPr>
      <w:r w:rsidRPr="00680507">
        <w:rPr>
          <w:sz w:val="22"/>
          <w:szCs w:val="22"/>
        </w:rPr>
        <w:t xml:space="preserve">     </w:t>
      </w:r>
      <w:r w:rsidR="008C38DB" w:rsidRPr="00680507">
        <w:rPr>
          <w:sz w:val="22"/>
          <w:szCs w:val="22"/>
        </w:rPr>
        <w:t xml:space="preserve">Ing. </w:t>
      </w:r>
      <w:r w:rsidRPr="00680507">
        <w:rPr>
          <w:sz w:val="22"/>
          <w:szCs w:val="22"/>
        </w:rPr>
        <w:t>Lukáš Stránský</w:t>
      </w:r>
      <w:r w:rsidR="008C38DB" w:rsidRPr="00680507">
        <w:rPr>
          <w:sz w:val="22"/>
          <w:szCs w:val="22"/>
        </w:rPr>
        <w:t xml:space="preserve">                                                                        </w:t>
      </w:r>
      <w:r w:rsidR="0087426C" w:rsidRPr="00680507">
        <w:rPr>
          <w:sz w:val="22"/>
          <w:szCs w:val="22"/>
        </w:rPr>
        <w:t>Mgr. Martin K</w:t>
      </w:r>
      <w:r w:rsidR="00063CCB" w:rsidRPr="00680507">
        <w:rPr>
          <w:sz w:val="22"/>
          <w:szCs w:val="22"/>
        </w:rPr>
        <w:t>ahánek</w:t>
      </w:r>
      <w:r w:rsidR="008C38DB" w:rsidRPr="00680507">
        <w:rPr>
          <w:sz w:val="22"/>
          <w:szCs w:val="22"/>
        </w:rPr>
        <w:t xml:space="preserve"> </w:t>
      </w:r>
    </w:p>
    <w:p w14:paraId="11E6F547" w14:textId="2871C98B" w:rsidR="0087426C" w:rsidRPr="00680507" w:rsidRDefault="008C38DB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ředitel odboru </w:t>
      </w:r>
      <w:r w:rsidR="00C91520" w:rsidRPr="00680507">
        <w:rPr>
          <w:sz w:val="22"/>
          <w:szCs w:val="22"/>
        </w:rPr>
        <w:t>služeb MHMP</w:t>
      </w:r>
      <w:r w:rsidRPr="00680507">
        <w:rPr>
          <w:sz w:val="22"/>
          <w:szCs w:val="22"/>
        </w:rPr>
        <w:t xml:space="preserve">                    </w:t>
      </w:r>
      <w:r w:rsidRPr="00680507">
        <w:rPr>
          <w:sz w:val="22"/>
          <w:szCs w:val="22"/>
        </w:rPr>
        <w:tab/>
      </w:r>
      <w:r w:rsidR="0087426C" w:rsidRPr="00680507">
        <w:rPr>
          <w:sz w:val="22"/>
          <w:szCs w:val="22"/>
        </w:rPr>
        <w:t xml:space="preserve">              </w:t>
      </w:r>
      <w:r w:rsidR="004F118E" w:rsidRPr="00680507">
        <w:rPr>
          <w:sz w:val="22"/>
          <w:szCs w:val="22"/>
        </w:rPr>
        <w:t>ř</w:t>
      </w:r>
      <w:r w:rsidR="0087426C" w:rsidRPr="00680507">
        <w:rPr>
          <w:sz w:val="22"/>
          <w:szCs w:val="22"/>
        </w:rPr>
        <w:t xml:space="preserve">editel Centra komunitních služeb Pro život,                            </w:t>
      </w:r>
    </w:p>
    <w:p w14:paraId="267BC565" w14:textId="6C8FF2B8" w:rsidR="008C38DB" w:rsidRPr="00C91520" w:rsidRDefault="0087426C" w:rsidP="003851C4">
      <w:pPr>
        <w:rPr>
          <w:sz w:val="22"/>
          <w:szCs w:val="22"/>
        </w:rPr>
      </w:pPr>
      <w:r w:rsidRPr="00680507">
        <w:rPr>
          <w:sz w:val="22"/>
          <w:szCs w:val="22"/>
        </w:rPr>
        <w:t xml:space="preserve">                                                                                                            příspěvkové organizace</w:t>
      </w:r>
      <w:r w:rsidR="008C38DB">
        <w:rPr>
          <w:sz w:val="22"/>
          <w:szCs w:val="22"/>
        </w:rPr>
        <w:tab/>
        <w:t xml:space="preserve">   </w:t>
      </w:r>
      <w:r w:rsidR="008C38DB">
        <w:rPr>
          <w:sz w:val="22"/>
          <w:szCs w:val="22"/>
        </w:rPr>
        <w:tab/>
      </w:r>
    </w:p>
    <w:p w14:paraId="7550837D" w14:textId="77777777" w:rsidR="008C38DB" w:rsidRDefault="008C38DB" w:rsidP="003851C4"/>
    <w:p w14:paraId="2CD13D69" w14:textId="77777777" w:rsidR="008C38DB" w:rsidRDefault="008C38DB" w:rsidP="003851C4"/>
    <w:p w14:paraId="722DA74E" w14:textId="77777777" w:rsidR="008C38DB" w:rsidRDefault="008C38DB" w:rsidP="003851C4"/>
    <w:p w14:paraId="5C784416" w14:textId="77777777" w:rsidR="008C38DB" w:rsidRDefault="008C38DB" w:rsidP="003851C4">
      <w:pPr>
        <w:jc w:val="right"/>
        <w:rPr>
          <w:b/>
          <w:bCs/>
        </w:rPr>
      </w:pPr>
    </w:p>
    <w:p w14:paraId="0CD8D770" w14:textId="77777777" w:rsidR="008C38DB" w:rsidRDefault="008C38DB" w:rsidP="003851C4">
      <w:pPr>
        <w:jc w:val="right"/>
        <w:rPr>
          <w:b/>
          <w:bCs/>
        </w:rPr>
      </w:pPr>
    </w:p>
    <w:p w14:paraId="6B07999C" w14:textId="77777777" w:rsidR="008C38DB" w:rsidRDefault="008C38DB" w:rsidP="003851C4">
      <w:pPr>
        <w:jc w:val="right"/>
        <w:rPr>
          <w:b/>
          <w:bCs/>
        </w:rPr>
      </w:pPr>
    </w:p>
    <w:p w14:paraId="1D9CDE59" w14:textId="77777777" w:rsidR="008C38DB" w:rsidRDefault="008C38DB" w:rsidP="003851C4">
      <w:pPr>
        <w:jc w:val="right"/>
        <w:rPr>
          <w:b/>
          <w:bCs/>
        </w:rPr>
      </w:pPr>
    </w:p>
    <w:p w14:paraId="260ACCBB" w14:textId="77777777" w:rsidR="008C38DB" w:rsidRDefault="008C38DB" w:rsidP="003851C4">
      <w:pPr>
        <w:jc w:val="right"/>
        <w:rPr>
          <w:b/>
          <w:bCs/>
        </w:rPr>
      </w:pPr>
    </w:p>
    <w:p w14:paraId="075CF7F4" w14:textId="77777777" w:rsidR="008C38DB" w:rsidRDefault="008C38DB" w:rsidP="003851C4">
      <w:pPr>
        <w:jc w:val="right"/>
        <w:rPr>
          <w:b/>
          <w:bCs/>
        </w:rPr>
      </w:pPr>
    </w:p>
    <w:p w14:paraId="14A11333" w14:textId="77777777" w:rsidR="008C38DB" w:rsidRDefault="008C38DB" w:rsidP="003851C4">
      <w:pPr>
        <w:jc w:val="right"/>
        <w:rPr>
          <w:b/>
          <w:bCs/>
        </w:rPr>
      </w:pPr>
    </w:p>
    <w:p w14:paraId="026A50EA" w14:textId="77777777" w:rsidR="008C38DB" w:rsidRDefault="008C38DB" w:rsidP="003851C4">
      <w:pPr>
        <w:jc w:val="right"/>
        <w:rPr>
          <w:b/>
          <w:bCs/>
        </w:rPr>
      </w:pPr>
    </w:p>
    <w:p w14:paraId="43AEDC20" w14:textId="77777777" w:rsidR="008C38DB" w:rsidRDefault="008C38DB" w:rsidP="003851C4">
      <w:pPr>
        <w:jc w:val="right"/>
        <w:rPr>
          <w:b/>
          <w:bCs/>
        </w:rPr>
      </w:pPr>
    </w:p>
    <w:p w14:paraId="263F9D88" w14:textId="77777777" w:rsidR="008C38DB" w:rsidRDefault="008C38DB" w:rsidP="003851C4">
      <w:pPr>
        <w:jc w:val="right"/>
        <w:rPr>
          <w:b/>
          <w:bCs/>
        </w:rPr>
      </w:pPr>
    </w:p>
    <w:p w14:paraId="718B3615" w14:textId="77777777" w:rsidR="008C38DB" w:rsidRDefault="008C38DB" w:rsidP="003851C4">
      <w:pPr>
        <w:jc w:val="right"/>
        <w:rPr>
          <w:b/>
          <w:bCs/>
        </w:rPr>
      </w:pPr>
    </w:p>
    <w:p w14:paraId="04A6AF01" w14:textId="77777777" w:rsidR="008C38DB" w:rsidRDefault="008C38DB" w:rsidP="003851C4">
      <w:pPr>
        <w:jc w:val="right"/>
        <w:rPr>
          <w:b/>
          <w:bCs/>
        </w:rPr>
      </w:pPr>
    </w:p>
    <w:p w14:paraId="09947815" w14:textId="77777777" w:rsidR="008C38DB" w:rsidRDefault="008C38DB" w:rsidP="003851C4">
      <w:pPr>
        <w:jc w:val="right"/>
        <w:rPr>
          <w:b/>
          <w:bCs/>
        </w:rPr>
      </w:pPr>
    </w:p>
    <w:p w14:paraId="1FCF7261" w14:textId="77777777" w:rsidR="008C38DB" w:rsidRDefault="008C38DB" w:rsidP="003851C4">
      <w:pPr>
        <w:jc w:val="right"/>
        <w:rPr>
          <w:b/>
          <w:bCs/>
        </w:rPr>
      </w:pPr>
    </w:p>
    <w:p w14:paraId="7463C847" w14:textId="77777777" w:rsidR="008C38DB" w:rsidRDefault="008C38DB" w:rsidP="003851C4">
      <w:pPr>
        <w:jc w:val="right"/>
        <w:rPr>
          <w:b/>
          <w:bCs/>
        </w:rPr>
      </w:pPr>
    </w:p>
    <w:p w14:paraId="33075237" w14:textId="77777777" w:rsidR="008C38DB" w:rsidRDefault="008C38DB" w:rsidP="003851C4">
      <w:pPr>
        <w:jc w:val="right"/>
        <w:rPr>
          <w:b/>
          <w:bCs/>
        </w:rPr>
      </w:pPr>
    </w:p>
    <w:p w14:paraId="3AE9DCBA" w14:textId="77777777" w:rsidR="008C38DB" w:rsidRDefault="008C38DB" w:rsidP="003851C4">
      <w:pPr>
        <w:jc w:val="right"/>
        <w:rPr>
          <w:b/>
          <w:bCs/>
        </w:rPr>
      </w:pPr>
    </w:p>
    <w:p w14:paraId="38C58FC1" w14:textId="77777777" w:rsidR="008C38DB" w:rsidRDefault="008C38DB" w:rsidP="003851C4">
      <w:pPr>
        <w:jc w:val="right"/>
        <w:rPr>
          <w:b/>
          <w:bCs/>
        </w:rPr>
      </w:pPr>
    </w:p>
    <w:p w14:paraId="7FF8B8E3" w14:textId="77777777" w:rsidR="008C38DB" w:rsidRDefault="008C38DB" w:rsidP="003851C4"/>
    <w:sectPr w:rsidR="008C38DB" w:rsidSect="000F34E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E425" w14:textId="77777777" w:rsidR="00223797" w:rsidRDefault="00223797" w:rsidP="00216C47">
      <w:r>
        <w:separator/>
      </w:r>
    </w:p>
  </w:endnote>
  <w:endnote w:type="continuationSeparator" w:id="0">
    <w:p w14:paraId="299E2D99" w14:textId="77777777" w:rsidR="00223797" w:rsidRDefault="00223797" w:rsidP="002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8E19" w14:textId="77777777" w:rsidR="008C38DB" w:rsidRDefault="00215C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3A4F">
      <w:rPr>
        <w:noProof/>
      </w:rPr>
      <w:t>9</w:t>
    </w:r>
    <w:r>
      <w:rPr>
        <w:noProof/>
      </w:rPr>
      <w:fldChar w:fldCharType="end"/>
    </w:r>
  </w:p>
  <w:p w14:paraId="1F732B07" w14:textId="77777777" w:rsidR="008C38DB" w:rsidRDefault="008C38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2740" w14:textId="77777777" w:rsidR="00223797" w:rsidRDefault="00223797" w:rsidP="00216C47">
      <w:r>
        <w:separator/>
      </w:r>
    </w:p>
  </w:footnote>
  <w:footnote w:type="continuationSeparator" w:id="0">
    <w:p w14:paraId="430552BF" w14:textId="77777777" w:rsidR="00223797" w:rsidRDefault="00223797" w:rsidP="002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3877" w14:textId="7457D2EF" w:rsidR="000F34EB" w:rsidRPr="000F34EB" w:rsidRDefault="00E62ACD" w:rsidP="000F34EB">
    <w:pPr>
      <w:pStyle w:val="Zhlav"/>
      <w:jc w:val="right"/>
      <w:rPr>
        <w:sz w:val="22"/>
        <w:szCs w:val="22"/>
      </w:rPr>
    </w:pPr>
    <w:r w:rsidRPr="00E62ACD">
      <w:rPr>
        <w:sz w:val="22"/>
        <w:szCs w:val="22"/>
      </w:rPr>
      <w:t>MHMPP0A0X7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7A11"/>
    <w:multiLevelType w:val="hybridMultilevel"/>
    <w:tmpl w:val="83BE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2D1"/>
    <w:multiLevelType w:val="multilevel"/>
    <w:tmpl w:val="1CFC3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1832661E"/>
    <w:multiLevelType w:val="multilevel"/>
    <w:tmpl w:val="BFD2617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 w15:restartNumberingAfterBreak="0">
    <w:nsid w:val="1AD16AEA"/>
    <w:multiLevelType w:val="hybridMultilevel"/>
    <w:tmpl w:val="271E3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698"/>
    <w:multiLevelType w:val="singleLevel"/>
    <w:tmpl w:val="CF101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" w15:restartNumberingAfterBreak="0">
    <w:nsid w:val="27E82B93"/>
    <w:multiLevelType w:val="multilevel"/>
    <w:tmpl w:val="B074F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2B9E042B"/>
    <w:multiLevelType w:val="multilevel"/>
    <w:tmpl w:val="369459E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30016007"/>
    <w:multiLevelType w:val="hybridMultilevel"/>
    <w:tmpl w:val="12A80BEC"/>
    <w:lvl w:ilvl="0" w:tplc="B47C78AA">
      <w:start w:val="1"/>
      <w:numFmt w:val="decimal"/>
      <w:lvlText w:val="%1."/>
      <w:lvlJc w:val="left"/>
      <w:pPr>
        <w:ind w:left="705" w:hanging="705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BE0C31"/>
    <w:multiLevelType w:val="hybridMultilevel"/>
    <w:tmpl w:val="D2F6B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7E3A"/>
    <w:multiLevelType w:val="hybridMultilevel"/>
    <w:tmpl w:val="280E2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B65"/>
    <w:multiLevelType w:val="hybridMultilevel"/>
    <w:tmpl w:val="C0AC3444"/>
    <w:lvl w:ilvl="0" w:tplc="8B28E2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19C264A"/>
    <w:multiLevelType w:val="multilevel"/>
    <w:tmpl w:val="EA08EAF6"/>
    <w:lvl w:ilvl="0">
      <w:start w:val="1"/>
      <w:numFmt w:val="lowerLetter"/>
      <w:lvlText w:val="%1) "/>
      <w:lvlJc w:val="left"/>
      <w:pPr>
        <w:ind w:left="598" w:hanging="283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 w15:restartNumberingAfterBreak="0">
    <w:nsid w:val="52D32A02"/>
    <w:multiLevelType w:val="multilevel"/>
    <w:tmpl w:val="9E22F5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" w15:restartNumberingAfterBreak="0">
    <w:nsid w:val="53E23ABF"/>
    <w:multiLevelType w:val="multilevel"/>
    <w:tmpl w:val="DD7683C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" w15:restartNumberingAfterBreak="0">
    <w:nsid w:val="5BEF2661"/>
    <w:multiLevelType w:val="multilevel"/>
    <w:tmpl w:val="62FCD1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 w15:restartNumberingAfterBreak="0">
    <w:nsid w:val="5F116CC1"/>
    <w:multiLevelType w:val="multilevel"/>
    <w:tmpl w:val="D84453C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6BD64A00"/>
    <w:multiLevelType w:val="hybridMultilevel"/>
    <w:tmpl w:val="8CEA8108"/>
    <w:lvl w:ilvl="0" w:tplc="5442BAD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D4481D"/>
    <w:multiLevelType w:val="hybridMultilevel"/>
    <w:tmpl w:val="8416A108"/>
    <w:lvl w:ilvl="0" w:tplc="0405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E115828"/>
    <w:multiLevelType w:val="hybridMultilevel"/>
    <w:tmpl w:val="8C622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3DC8"/>
    <w:multiLevelType w:val="hybridMultilevel"/>
    <w:tmpl w:val="E138ACC6"/>
    <w:lvl w:ilvl="0" w:tplc="58D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6"/>
  </w:num>
  <w:num w:numId="15">
    <w:abstractNumId w:val="3"/>
  </w:num>
  <w:num w:numId="16">
    <w:abstractNumId w:val="19"/>
  </w:num>
  <w:num w:numId="17">
    <w:abstractNumId w:val="8"/>
  </w:num>
  <w:num w:numId="18">
    <w:abstractNumId w:val="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C9"/>
    <w:rsid w:val="00002C8D"/>
    <w:rsid w:val="000206A9"/>
    <w:rsid w:val="00044DA1"/>
    <w:rsid w:val="00063CCB"/>
    <w:rsid w:val="000665FB"/>
    <w:rsid w:val="00075237"/>
    <w:rsid w:val="0007715C"/>
    <w:rsid w:val="00096A34"/>
    <w:rsid w:val="00096B5C"/>
    <w:rsid w:val="000B2EC9"/>
    <w:rsid w:val="000C3A4D"/>
    <w:rsid w:val="000D4007"/>
    <w:rsid w:val="000D62BB"/>
    <w:rsid w:val="000F34EB"/>
    <w:rsid w:val="00114E18"/>
    <w:rsid w:val="00141460"/>
    <w:rsid w:val="0015618C"/>
    <w:rsid w:val="00164A99"/>
    <w:rsid w:val="00181434"/>
    <w:rsid w:val="001D0B67"/>
    <w:rsid w:val="001F1966"/>
    <w:rsid w:val="00201664"/>
    <w:rsid w:val="00215C3C"/>
    <w:rsid w:val="00216C47"/>
    <w:rsid w:val="00217C2C"/>
    <w:rsid w:val="00223797"/>
    <w:rsid w:val="00227462"/>
    <w:rsid w:val="00233105"/>
    <w:rsid w:val="00280F84"/>
    <w:rsid w:val="002843BA"/>
    <w:rsid w:val="002921C6"/>
    <w:rsid w:val="002C0684"/>
    <w:rsid w:val="002C17BF"/>
    <w:rsid w:val="002E3930"/>
    <w:rsid w:val="002F46D9"/>
    <w:rsid w:val="003142F0"/>
    <w:rsid w:val="00314B0B"/>
    <w:rsid w:val="0032274E"/>
    <w:rsid w:val="00324DA4"/>
    <w:rsid w:val="003420F3"/>
    <w:rsid w:val="00343E88"/>
    <w:rsid w:val="003454E1"/>
    <w:rsid w:val="003851C4"/>
    <w:rsid w:val="003C215D"/>
    <w:rsid w:val="003E0C0C"/>
    <w:rsid w:val="003E4931"/>
    <w:rsid w:val="003F481E"/>
    <w:rsid w:val="0044706E"/>
    <w:rsid w:val="00475282"/>
    <w:rsid w:val="00482709"/>
    <w:rsid w:val="004A19F5"/>
    <w:rsid w:val="004C6DDF"/>
    <w:rsid w:val="004C763E"/>
    <w:rsid w:val="004D3104"/>
    <w:rsid w:val="004D4C53"/>
    <w:rsid w:val="004E18E1"/>
    <w:rsid w:val="004E642C"/>
    <w:rsid w:val="004F118E"/>
    <w:rsid w:val="00521A61"/>
    <w:rsid w:val="00522AD8"/>
    <w:rsid w:val="00540DED"/>
    <w:rsid w:val="0055075A"/>
    <w:rsid w:val="005564AC"/>
    <w:rsid w:val="00556784"/>
    <w:rsid w:val="00570652"/>
    <w:rsid w:val="005725B1"/>
    <w:rsid w:val="00621EC5"/>
    <w:rsid w:val="00623CB4"/>
    <w:rsid w:val="00631B65"/>
    <w:rsid w:val="00680507"/>
    <w:rsid w:val="006C5536"/>
    <w:rsid w:val="006D0433"/>
    <w:rsid w:val="00773904"/>
    <w:rsid w:val="00781346"/>
    <w:rsid w:val="00821983"/>
    <w:rsid w:val="00823BE2"/>
    <w:rsid w:val="00824A20"/>
    <w:rsid w:val="00825C54"/>
    <w:rsid w:val="0087426C"/>
    <w:rsid w:val="008A50D0"/>
    <w:rsid w:val="008C38DB"/>
    <w:rsid w:val="008C7561"/>
    <w:rsid w:val="008F6651"/>
    <w:rsid w:val="00907A28"/>
    <w:rsid w:val="009128D1"/>
    <w:rsid w:val="0091385E"/>
    <w:rsid w:val="0098765B"/>
    <w:rsid w:val="00994D85"/>
    <w:rsid w:val="009B1E6F"/>
    <w:rsid w:val="009B394C"/>
    <w:rsid w:val="009C740E"/>
    <w:rsid w:val="009D6D1C"/>
    <w:rsid w:val="009D7C35"/>
    <w:rsid w:val="00A05382"/>
    <w:rsid w:val="00A17B14"/>
    <w:rsid w:val="00A923E2"/>
    <w:rsid w:val="00AB6E4D"/>
    <w:rsid w:val="00AD56E3"/>
    <w:rsid w:val="00AE4EAD"/>
    <w:rsid w:val="00AE5266"/>
    <w:rsid w:val="00AF79CA"/>
    <w:rsid w:val="00B20EA3"/>
    <w:rsid w:val="00B2739D"/>
    <w:rsid w:val="00B40B64"/>
    <w:rsid w:val="00B46E08"/>
    <w:rsid w:val="00B70F28"/>
    <w:rsid w:val="00B92172"/>
    <w:rsid w:val="00B93D51"/>
    <w:rsid w:val="00B962EF"/>
    <w:rsid w:val="00BA0C0F"/>
    <w:rsid w:val="00BB1655"/>
    <w:rsid w:val="00BB44F8"/>
    <w:rsid w:val="00BC3CDE"/>
    <w:rsid w:val="00BE1D1F"/>
    <w:rsid w:val="00BF3587"/>
    <w:rsid w:val="00C32457"/>
    <w:rsid w:val="00C36E17"/>
    <w:rsid w:val="00C422A8"/>
    <w:rsid w:val="00C91520"/>
    <w:rsid w:val="00CC084A"/>
    <w:rsid w:val="00CD45BE"/>
    <w:rsid w:val="00CE161D"/>
    <w:rsid w:val="00D00825"/>
    <w:rsid w:val="00D16DD0"/>
    <w:rsid w:val="00D84C0A"/>
    <w:rsid w:val="00D87456"/>
    <w:rsid w:val="00D9577C"/>
    <w:rsid w:val="00E25D88"/>
    <w:rsid w:val="00E25D9D"/>
    <w:rsid w:val="00E3212D"/>
    <w:rsid w:val="00E533BB"/>
    <w:rsid w:val="00E62ACD"/>
    <w:rsid w:val="00E633B0"/>
    <w:rsid w:val="00E63A4F"/>
    <w:rsid w:val="00E75A76"/>
    <w:rsid w:val="00E8481C"/>
    <w:rsid w:val="00E91647"/>
    <w:rsid w:val="00E91E79"/>
    <w:rsid w:val="00E92C62"/>
    <w:rsid w:val="00EA1EF6"/>
    <w:rsid w:val="00EC650A"/>
    <w:rsid w:val="00EF623D"/>
    <w:rsid w:val="00F11686"/>
    <w:rsid w:val="00F20677"/>
    <w:rsid w:val="00F27FFC"/>
    <w:rsid w:val="00F4683A"/>
    <w:rsid w:val="00F740E9"/>
    <w:rsid w:val="00F878CA"/>
    <w:rsid w:val="00F924A8"/>
    <w:rsid w:val="00F96026"/>
    <w:rsid w:val="00FC0E57"/>
    <w:rsid w:val="00FC1BAE"/>
    <w:rsid w:val="00FC22DE"/>
    <w:rsid w:val="00FC4691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2D22F"/>
  <w15:docId w15:val="{F041E4A5-5FCD-45C6-A0A7-9129051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1C4"/>
    <w:pPr>
      <w:suppressAutoHyphens/>
      <w:overflowPunct w:val="0"/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851C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851C4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51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851C4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851C4"/>
    <w:pPr>
      <w:ind w:left="708"/>
    </w:pPr>
    <w:rPr>
      <w:rFonts w:eastAsia="Times New Roman"/>
    </w:rPr>
  </w:style>
  <w:style w:type="paragraph" w:customStyle="1" w:styleId="Odstavecseseznamem1">
    <w:name w:val="Odstavec se seznamem1"/>
    <w:basedOn w:val="Normln"/>
    <w:uiPriority w:val="99"/>
    <w:rsid w:val="003851C4"/>
    <w:pPr>
      <w:suppressAutoHyphens w:val="0"/>
      <w:adjustRightInd w:val="0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6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16C47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16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16C4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uiPriority w:val="99"/>
    <w:rsid w:val="00181434"/>
    <w:pPr>
      <w:suppressAutoHyphens w:val="0"/>
      <w:overflowPunct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basedOn w:val="Standardnpsmoodstavce"/>
    <w:uiPriority w:val="99"/>
    <w:rsid w:val="001814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96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A34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B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B6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B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3EE2-C540-423D-9D13-6C4E29E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Lenka</dc:creator>
  <cp:lastModifiedBy>Benešová Denisa (MHMP, SLU)</cp:lastModifiedBy>
  <cp:revision>3</cp:revision>
  <cp:lastPrinted>2014-07-31T11:08:00Z</cp:lastPrinted>
  <dcterms:created xsi:type="dcterms:W3CDTF">2025-06-04T10:13:00Z</dcterms:created>
  <dcterms:modified xsi:type="dcterms:W3CDTF">2025-06-05T06:00:00Z</dcterms:modified>
</cp:coreProperties>
</file>